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 w:rsidRPr="00E54EA6">
        <w:rPr>
          <w:b/>
          <w:sz w:val="44"/>
          <w:szCs w:val="44"/>
        </w:rPr>
        <w:t>Муниципальное Бюджетное Общеобразовательное Учреждение</w:t>
      </w: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 w:rsidRPr="00E54EA6">
        <w:rPr>
          <w:b/>
          <w:sz w:val="44"/>
          <w:szCs w:val="44"/>
        </w:rPr>
        <w:t xml:space="preserve"> </w:t>
      </w:r>
      <w:proofErr w:type="spellStart"/>
      <w:r w:rsidRPr="00E54EA6">
        <w:rPr>
          <w:b/>
          <w:sz w:val="44"/>
          <w:szCs w:val="44"/>
        </w:rPr>
        <w:t>Отрадовская</w:t>
      </w:r>
      <w:proofErr w:type="spellEnd"/>
      <w:r w:rsidRPr="00E54EA6">
        <w:rPr>
          <w:b/>
          <w:sz w:val="44"/>
          <w:szCs w:val="44"/>
        </w:rPr>
        <w:t xml:space="preserve"> СОШ</w:t>
      </w: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 w:rsidRPr="00E54EA6">
        <w:rPr>
          <w:b/>
          <w:sz w:val="44"/>
          <w:szCs w:val="44"/>
        </w:rPr>
        <w:t>Математический КВН</w:t>
      </w: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textAlignment w:val="baseline"/>
        <w:rPr>
          <w:b/>
          <w:sz w:val="44"/>
          <w:szCs w:val="44"/>
        </w:rPr>
      </w:pP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44"/>
          <w:szCs w:val="44"/>
        </w:rPr>
      </w:pPr>
      <w:r w:rsidRPr="00E54EA6">
        <w:rPr>
          <w:b/>
          <w:sz w:val="44"/>
          <w:szCs w:val="44"/>
        </w:rPr>
        <w:t xml:space="preserve">Подготовил: </w:t>
      </w:r>
    </w:p>
    <w:p w:rsidR="00E54EA6" w:rsidRPr="00E54EA6" w:rsidRDefault="00E54EA6" w:rsidP="00E54EA6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44"/>
          <w:szCs w:val="44"/>
        </w:rPr>
      </w:pPr>
      <w:r>
        <w:rPr>
          <w:b/>
          <w:sz w:val="44"/>
          <w:szCs w:val="44"/>
        </w:rPr>
        <w:t>Учитель Смолянская И.В.</w:t>
      </w:r>
    </w:p>
    <w:p w:rsidR="00E54EA6" w:rsidRDefault="00E54EA6" w:rsidP="00E54EA6">
      <w:pPr>
        <w:rPr>
          <w:sz w:val="32"/>
          <w:szCs w:val="32"/>
        </w:rPr>
      </w:pPr>
    </w:p>
    <w:p w:rsidR="00E54EA6" w:rsidRDefault="00E54EA6" w:rsidP="000B35EB">
      <w:pPr>
        <w:jc w:val="center"/>
        <w:rPr>
          <w:sz w:val="32"/>
          <w:szCs w:val="32"/>
        </w:rPr>
      </w:pPr>
    </w:p>
    <w:p w:rsidR="00E54EA6" w:rsidRDefault="00E54EA6" w:rsidP="000B35EB">
      <w:pPr>
        <w:jc w:val="center"/>
        <w:rPr>
          <w:sz w:val="32"/>
          <w:szCs w:val="32"/>
        </w:rPr>
      </w:pPr>
    </w:p>
    <w:p w:rsidR="00C22B74" w:rsidRDefault="00C22B74" w:rsidP="000B35E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Математический  КВН</w:t>
      </w:r>
    </w:p>
    <w:p w:rsidR="00C22B74" w:rsidRDefault="005C6806" w:rsidP="000B35EB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E54EA6">
        <w:rPr>
          <w:sz w:val="32"/>
          <w:szCs w:val="32"/>
        </w:rPr>
        <w:t xml:space="preserve">-7 </w:t>
      </w:r>
      <w:r>
        <w:rPr>
          <w:sz w:val="32"/>
          <w:szCs w:val="32"/>
        </w:rPr>
        <w:t xml:space="preserve">  класс</w:t>
      </w:r>
      <w:r w:rsidR="00C22B74">
        <w:rPr>
          <w:sz w:val="32"/>
          <w:szCs w:val="32"/>
        </w:rPr>
        <w:t>.</w:t>
      </w:r>
    </w:p>
    <w:p w:rsidR="00C22B74" w:rsidRDefault="00C22B74" w:rsidP="000B35EB">
      <w:pPr>
        <w:jc w:val="center"/>
      </w:pPr>
    </w:p>
    <w:p w:rsidR="00C22B74" w:rsidRDefault="00C22B74" w:rsidP="000B35EB">
      <w:pPr>
        <w:jc w:val="center"/>
        <w:rPr>
          <w:sz w:val="28"/>
          <w:szCs w:val="28"/>
        </w:rPr>
      </w:pPr>
      <w:r>
        <w:rPr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Развивать интуицию, догадку, эрудицию и владения методами математики; воспитывать культуру математического мышления.</w:t>
      </w:r>
    </w:p>
    <w:p w:rsidR="00C22B74" w:rsidRDefault="00C22B74" w:rsidP="000B35E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Девизы:</w:t>
      </w:r>
    </w:p>
    <w:p w:rsidR="00C22B74" w:rsidRDefault="00C22B74" w:rsidP="000B35EB">
      <w:pPr>
        <w:numPr>
          <w:ilvl w:val="2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матика – гимнастика ума.</w:t>
      </w:r>
    </w:p>
    <w:p w:rsidR="00C22B74" w:rsidRDefault="00C22B74" w:rsidP="000B35EB">
      <w:pPr>
        <w:numPr>
          <w:ilvl w:val="2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матику затем учить следует, что она ум в порядок приводит.</w:t>
      </w:r>
    </w:p>
    <w:p w:rsidR="00B642D4" w:rsidRPr="00CC6B09" w:rsidRDefault="00C22B74" w:rsidP="000B35EB">
      <w:pPr>
        <w:ind w:left="2160"/>
        <w:jc w:val="center"/>
        <w:rPr>
          <w:sz w:val="32"/>
          <w:szCs w:val="32"/>
        </w:rPr>
      </w:pPr>
      <w:r>
        <w:rPr>
          <w:sz w:val="32"/>
          <w:szCs w:val="32"/>
        </w:rPr>
        <w:t>М. В. Ломоносов</w:t>
      </w:r>
    </w:p>
    <w:p w:rsidR="00B642D4" w:rsidRDefault="00B642D4" w:rsidP="000B35EB">
      <w:pPr>
        <w:jc w:val="center"/>
        <w:rPr>
          <w:sz w:val="32"/>
          <w:szCs w:val="32"/>
        </w:rPr>
      </w:pPr>
    </w:p>
    <w:p w:rsidR="009C0017" w:rsidRPr="00917FD2" w:rsidRDefault="00B642D4" w:rsidP="000B35EB">
      <w:pPr>
        <w:jc w:val="center"/>
        <w:rPr>
          <w:sz w:val="32"/>
          <w:szCs w:val="32"/>
          <w:u w:val="single"/>
        </w:rPr>
      </w:pPr>
      <w:r w:rsidRPr="00917FD2">
        <w:rPr>
          <w:sz w:val="32"/>
          <w:szCs w:val="32"/>
          <w:u w:val="single"/>
        </w:rPr>
        <w:t xml:space="preserve">Ход </w:t>
      </w:r>
      <w:r w:rsidR="00DB2F54" w:rsidRPr="00917FD2">
        <w:rPr>
          <w:sz w:val="32"/>
          <w:szCs w:val="32"/>
          <w:u w:val="single"/>
        </w:rPr>
        <w:t>мероприятия:</w:t>
      </w:r>
    </w:p>
    <w:p w:rsidR="00C42676" w:rsidRPr="00917FD2" w:rsidRDefault="00C42676" w:rsidP="000B35EB">
      <w:pPr>
        <w:jc w:val="center"/>
        <w:rPr>
          <w:sz w:val="32"/>
          <w:szCs w:val="32"/>
          <w:u w:val="single"/>
        </w:rPr>
      </w:pP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1. </w:t>
      </w:r>
      <w:r w:rsidRPr="00427705">
        <w:rPr>
          <w:color w:val="000000"/>
          <w:sz w:val="32"/>
          <w:szCs w:val="32"/>
        </w:rPr>
        <w:t>Добрый день, дорогие друзья! Сегодня у нас с вами праздник, посвященный Математике - царице всех наук. Математика - очень важная наука. Без нее не обходится ни один чело</w:t>
      </w:r>
      <w:r w:rsidRPr="00427705">
        <w:rPr>
          <w:color w:val="000000"/>
          <w:sz w:val="32"/>
          <w:szCs w:val="32"/>
        </w:rPr>
        <w:softHyphen/>
        <w:t>век независимо от возраста и профессии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Преподаватель.</w:t>
      </w:r>
      <w:r w:rsidRPr="00427705">
        <w:rPr>
          <w:color w:val="000000"/>
          <w:sz w:val="32"/>
          <w:szCs w:val="32"/>
        </w:rPr>
        <w:t> Все учителя математики часто слышат вопрос: «А зачем мне математика? Мне она в жизни не пригодится»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Слово «математика» пришло к нам из древнего языка: произошло от древнегреческих слов «</w:t>
      </w:r>
      <w:proofErr w:type="spellStart"/>
      <w:r w:rsidRPr="00427705">
        <w:rPr>
          <w:color w:val="000000"/>
          <w:sz w:val="32"/>
          <w:szCs w:val="32"/>
        </w:rPr>
        <w:t>математикэ</w:t>
      </w:r>
      <w:proofErr w:type="spellEnd"/>
      <w:r w:rsidRPr="00427705">
        <w:rPr>
          <w:color w:val="000000"/>
          <w:sz w:val="32"/>
          <w:szCs w:val="32"/>
        </w:rPr>
        <w:t>» и «</w:t>
      </w:r>
      <w:proofErr w:type="spellStart"/>
      <w:r w:rsidRPr="00427705">
        <w:rPr>
          <w:color w:val="000000"/>
          <w:sz w:val="32"/>
          <w:szCs w:val="32"/>
        </w:rPr>
        <w:t>матема</w:t>
      </w:r>
      <w:proofErr w:type="spellEnd"/>
      <w:r w:rsidRPr="00427705">
        <w:rPr>
          <w:color w:val="000000"/>
          <w:sz w:val="32"/>
          <w:szCs w:val="32"/>
        </w:rPr>
        <w:t>» - «познание, наука»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Математика – наука о количественных отношениях и пространственных формах действительного мира. И если есть упражнения для развития тела, то математика призвана развивать логическое мышление, внимание, тренировать мозг. Недаром её называют «гимнастикой ума»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Математика всегда сопровождала человека в жизни. Она помогала развитию других наук, она развивает у человека такие важные качества личности, как: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логическое мышление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сильную волю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устойчивое внимание, сосредоточенность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хорошую память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умение логически мыслить: сравнивать, сопоставлять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способность к творчеству и научной фантазии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умение прикидывать и оценивать результаты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работоспособность, интуицию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находчивость и смекалку</w:t>
      </w:r>
    </w:p>
    <w:p w:rsidR="00427705" w:rsidRPr="00427705" w:rsidRDefault="00427705" w:rsidP="00427705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чувство юмора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rFonts w:ascii="Roboto" w:hAnsi="Roboto"/>
          <w:color w:val="000000"/>
          <w:sz w:val="32"/>
          <w:szCs w:val="32"/>
        </w:rPr>
        <w:lastRenderedPageBreak/>
        <w:t> </w:t>
      </w:r>
      <w:r w:rsidRPr="00427705">
        <w:rPr>
          <w:color w:val="000000"/>
          <w:sz w:val="32"/>
          <w:szCs w:val="32"/>
        </w:rPr>
        <w:t>Я хочу, чтобы вы убедились, что математика – чудесная, не сухая наука и что заниматься ею так же увлекательно, как и играть в КВН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1. </w:t>
      </w:r>
      <w:r w:rsidRPr="00427705">
        <w:rPr>
          <w:color w:val="000000"/>
          <w:sz w:val="32"/>
          <w:szCs w:val="32"/>
        </w:rPr>
        <w:t>Внимание! Внимание! Приглашаем всех мальчишек и девчонок на веселый праздник математики. Не забудьте взять с собой быстроту, находчивость, смекалку!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2.</w:t>
      </w:r>
      <w:r w:rsidRPr="00427705">
        <w:rPr>
          <w:color w:val="000000"/>
          <w:sz w:val="32"/>
          <w:szCs w:val="32"/>
        </w:rPr>
        <w:t> Наши команды уже готовы? Это лучшие математики, которые не унывают, быстро считают, хо</w:t>
      </w:r>
      <w:r w:rsidRPr="00427705">
        <w:rPr>
          <w:color w:val="000000"/>
          <w:sz w:val="32"/>
          <w:szCs w:val="32"/>
        </w:rPr>
        <w:softHyphen/>
        <w:t>рошо решают задачи, любозна</w:t>
      </w:r>
      <w:r w:rsidRPr="00427705">
        <w:rPr>
          <w:color w:val="000000"/>
          <w:sz w:val="32"/>
          <w:szCs w:val="32"/>
        </w:rPr>
        <w:softHyphen/>
        <w:t>тельны, живут всегда весело и дружно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1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Наш праздничный зал</w:t>
      </w:r>
      <w:proofErr w:type="gramStart"/>
      <w:r w:rsidRPr="00427705">
        <w:rPr>
          <w:color w:val="000000"/>
          <w:sz w:val="32"/>
          <w:szCs w:val="32"/>
        </w:rPr>
        <w:br/>
        <w:t>О</w:t>
      </w:r>
      <w:proofErr w:type="gramEnd"/>
      <w:r w:rsidRPr="00427705">
        <w:rPr>
          <w:color w:val="000000"/>
          <w:sz w:val="32"/>
          <w:szCs w:val="32"/>
        </w:rPr>
        <w:t>т лиц засиял</w:t>
      </w:r>
      <w:r w:rsidRPr="00427705">
        <w:rPr>
          <w:color w:val="000000"/>
          <w:sz w:val="32"/>
          <w:szCs w:val="32"/>
        </w:rPr>
        <w:br/>
        <w:t>В соревнованиях ныне </w:t>
      </w:r>
      <w:r w:rsidRPr="00427705">
        <w:rPr>
          <w:color w:val="000000"/>
          <w:sz w:val="32"/>
          <w:szCs w:val="32"/>
        </w:rPr>
        <w:br/>
        <w:t>Ареной он стал. </w:t>
      </w:r>
      <w:r w:rsidRPr="00427705">
        <w:rPr>
          <w:color w:val="000000"/>
          <w:sz w:val="32"/>
          <w:szCs w:val="32"/>
        </w:rPr>
        <w:br/>
        <w:t>Огни КВНа</w:t>
      </w:r>
      <w:proofErr w:type="gramStart"/>
      <w:r w:rsidRPr="00427705">
        <w:rPr>
          <w:color w:val="000000"/>
          <w:sz w:val="32"/>
          <w:szCs w:val="32"/>
        </w:rPr>
        <w:br/>
        <w:t>К</w:t>
      </w:r>
      <w:proofErr w:type="gramEnd"/>
      <w:r w:rsidRPr="00427705">
        <w:rPr>
          <w:color w:val="000000"/>
          <w:sz w:val="32"/>
          <w:szCs w:val="32"/>
        </w:rPr>
        <w:t>ак звезды горят, </w:t>
      </w:r>
      <w:r w:rsidRPr="00427705">
        <w:rPr>
          <w:color w:val="000000"/>
          <w:sz w:val="32"/>
          <w:szCs w:val="32"/>
        </w:rPr>
        <w:br/>
        <w:t>Команды на старте </w:t>
      </w:r>
      <w:r w:rsidRPr="00427705">
        <w:rPr>
          <w:color w:val="000000"/>
          <w:sz w:val="32"/>
          <w:szCs w:val="32"/>
        </w:rPr>
        <w:br/>
        <w:t>Готовы стоят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2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Чтоб водить корабли,</w:t>
      </w:r>
      <w:r w:rsidRPr="00427705">
        <w:rPr>
          <w:color w:val="000000"/>
          <w:sz w:val="32"/>
          <w:szCs w:val="32"/>
        </w:rPr>
        <w:br/>
        <w:t>Чтобы в небо летать, </w:t>
      </w:r>
      <w:r w:rsidRPr="00427705">
        <w:rPr>
          <w:color w:val="000000"/>
          <w:sz w:val="32"/>
          <w:szCs w:val="32"/>
        </w:rPr>
        <w:br/>
        <w:t>Надо многое знать, </w:t>
      </w:r>
      <w:r w:rsidRPr="00427705">
        <w:rPr>
          <w:color w:val="000000"/>
          <w:sz w:val="32"/>
          <w:szCs w:val="32"/>
        </w:rPr>
        <w:br/>
        <w:t>Надо много решать,</w:t>
      </w:r>
      <w:r w:rsidRPr="00427705">
        <w:rPr>
          <w:color w:val="000000"/>
          <w:sz w:val="32"/>
          <w:szCs w:val="32"/>
        </w:rPr>
        <w:br/>
        <w:t>На уроках не спать,</w:t>
      </w:r>
      <w:r w:rsidRPr="00427705">
        <w:rPr>
          <w:color w:val="000000"/>
          <w:sz w:val="32"/>
          <w:szCs w:val="32"/>
        </w:rPr>
        <w:br/>
        <w:t>У доски отвечать. </w:t>
      </w:r>
      <w:r w:rsidRPr="00427705">
        <w:rPr>
          <w:color w:val="000000"/>
          <w:sz w:val="32"/>
          <w:szCs w:val="32"/>
        </w:rPr>
        <w:br/>
        <w:t>Вы запомните-ка: </w:t>
      </w:r>
      <w:r w:rsidRPr="00427705">
        <w:rPr>
          <w:color w:val="000000"/>
          <w:sz w:val="32"/>
          <w:szCs w:val="32"/>
        </w:rPr>
        <w:br/>
        <w:t>Ведь везде нужна она –</w:t>
      </w:r>
      <w:r w:rsidRPr="00427705">
        <w:rPr>
          <w:color w:val="000000"/>
          <w:sz w:val="32"/>
          <w:szCs w:val="32"/>
        </w:rPr>
        <w:br/>
        <w:t>Наша математика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1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Ты названа главою всех наук,</w:t>
      </w:r>
      <w:r w:rsidRPr="00427705">
        <w:rPr>
          <w:color w:val="000000"/>
          <w:sz w:val="32"/>
          <w:szCs w:val="32"/>
        </w:rPr>
        <w:br/>
        <w:t>Без математики мы ныне как без рук,</w:t>
      </w:r>
      <w:r w:rsidRPr="00427705">
        <w:rPr>
          <w:color w:val="000000"/>
          <w:sz w:val="32"/>
          <w:szCs w:val="32"/>
        </w:rPr>
        <w:br/>
        <w:t>По жизни вместе мы идем</w:t>
      </w:r>
      <w:proofErr w:type="gramStart"/>
      <w:r w:rsidRPr="00427705">
        <w:rPr>
          <w:color w:val="000000"/>
          <w:sz w:val="32"/>
          <w:szCs w:val="32"/>
        </w:rPr>
        <w:t> </w:t>
      </w:r>
      <w:r w:rsidRPr="00427705">
        <w:rPr>
          <w:color w:val="000000"/>
          <w:sz w:val="32"/>
          <w:szCs w:val="32"/>
        </w:rPr>
        <w:br/>
        <w:t>И</w:t>
      </w:r>
      <w:proofErr w:type="gramEnd"/>
      <w:r w:rsidRPr="00427705">
        <w:rPr>
          <w:color w:val="000000"/>
          <w:sz w:val="32"/>
          <w:szCs w:val="32"/>
        </w:rPr>
        <w:t xml:space="preserve"> очень радостно живем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2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Пусть будут веселыми лица у всех,</w:t>
      </w:r>
      <w:r w:rsidRPr="00427705">
        <w:rPr>
          <w:color w:val="000000"/>
          <w:sz w:val="32"/>
          <w:szCs w:val="32"/>
        </w:rPr>
        <w:br/>
        <w:t>Девиз КВНа – это юмор и смех!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1.</w:t>
      </w:r>
      <w:r w:rsidRPr="00427705">
        <w:rPr>
          <w:color w:val="000000"/>
          <w:sz w:val="32"/>
          <w:szCs w:val="32"/>
        </w:rPr>
        <w:t xml:space="preserve"> Болельщиков прошу определиться. Справа болельщики  </w:t>
      </w:r>
      <w:r w:rsidR="00954C4C">
        <w:rPr>
          <w:color w:val="000000"/>
          <w:sz w:val="32"/>
          <w:szCs w:val="32"/>
        </w:rPr>
        <w:t>6 а</w:t>
      </w:r>
      <w:r w:rsidRPr="00427705">
        <w:rPr>
          <w:color w:val="000000"/>
          <w:sz w:val="32"/>
          <w:szCs w:val="32"/>
        </w:rPr>
        <w:t xml:space="preserve">. </w:t>
      </w:r>
      <w:r w:rsidR="00954C4C">
        <w:rPr>
          <w:color w:val="000000"/>
          <w:sz w:val="32"/>
          <w:szCs w:val="32"/>
        </w:rPr>
        <w:t xml:space="preserve">По центру болельщики 6 б. </w:t>
      </w:r>
      <w:r w:rsidRPr="00427705">
        <w:rPr>
          <w:color w:val="000000"/>
          <w:sz w:val="32"/>
          <w:szCs w:val="32"/>
        </w:rPr>
        <w:t xml:space="preserve">Слева болельщики </w:t>
      </w:r>
      <w:r w:rsidR="00954C4C">
        <w:rPr>
          <w:color w:val="000000"/>
          <w:sz w:val="32"/>
          <w:szCs w:val="32"/>
        </w:rPr>
        <w:t>6 в</w:t>
      </w:r>
      <w:r w:rsidRPr="00427705">
        <w:rPr>
          <w:color w:val="000000"/>
          <w:sz w:val="32"/>
          <w:szCs w:val="32"/>
        </w:rPr>
        <w:t xml:space="preserve">. Попрошу болельщиков не мешать командам, не выкрикивать </w:t>
      </w:r>
      <w:r w:rsidRPr="00427705">
        <w:rPr>
          <w:color w:val="000000"/>
          <w:sz w:val="32"/>
          <w:szCs w:val="32"/>
        </w:rPr>
        <w:lastRenderedPageBreak/>
        <w:t>ответы. Мы будем снижать очки командам. Если команды не справляются с заданием, то мы обратимся к болельщикам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2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Представляем жюри: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2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954C4C">
        <w:rPr>
          <w:color w:val="000000"/>
          <w:sz w:val="32"/>
          <w:szCs w:val="32"/>
          <w:u w:val="single"/>
        </w:rPr>
        <w:t xml:space="preserve">Приглашается первая команда для приветствия. Приветствие оценивается в </w:t>
      </w:r>
      <w:r w:rsidRPr="00954C4C">
        <w:rPr>
          <w:color w:val="000000"/>
          <w:sz w:val="36"/>
          <w:szCs w:val="36"/>
          <w:u w:val="single"/>
        </w:rPr>
        <w:t>5 баллов</w:t>
      </w:r>
      <w:r w:rsidRPr="00427705">
        <w:rPr>
          <w:color w:val="000000"/>
          <w:sz w:val="32"/>
          <w:szCs w:val="32"/>
        </w:rPr>
        <w:t>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>Ведущий 1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Приглашается  вторая команда  (приветствие)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b/>
          <w:bCs/>
          <w:color w:val="000000"/>
          <w:sz w:val="32"/>
          <w:szCs w:val="32"/>
        </w:rPr>
        <w:t xml:space="preserve">1. </w:t>
      </w:r>
      <w:r w:rsidRPr="00917FD2">
        <w:rPr>
          <w:b/>
          <w:bCs/>
          <w:sz w:val="32"/>
          <w:szCs w:val="32"/>
        </w:rPr>
        <w:t>Представление команд (5 баллов)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Команды выходят на сцену и показывают: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1. Название команды.</w:t>
      </w:r>
    </w:p>
    <w:p w:rsidR="00427705" w:rsidRPr="00427705" w:rsidRDefault="00427705" w:rsidP="00427705">
      <w:pPr>
        <w:pStyle w:val="a9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427705">
        <w:rPr>
          <w:color w:val="000000"/>
          <w:sz w:val="32"/>
          <w:szCs w:val="32"/>
        </w:rPr>
        <w:t>2. Приветствие жюри, сопернику, болельщикам.</w:t>
      </w:r>
    </w:p>
    <w:p w:rsidR="00AA4116" w:rsidRDefault="00C42676" w:rsidP="000B35EB">
      <w:pPr>
        <w:jc w:val="center"/>
        <w:rPr>
          <w:b/>
          <w:sz w:val="32"/>
        </w:rPr>
      </w:pPr>
      <w:r w:rsidRPr="00C42676">
        <w:rPr>
          <w:b/>
          <w:sz w:val="32"/>
        </w:rPr>
        <w:t>1. Конкурс «Приветствие»</w:t>
      </w:r>
    </w:p>
    <w:p w:rsidR="008B4EC6" w:rsidRPr="00C42676" w:rsidRDefault="008B4EC6" w:rsidP="000B35EB">
      <w:pPr>
        <w:jc w:val="center"/>
        <w:rPr>
          <w:b/>
          <w:sz w:val="32"/>
        </w:rPr>
      </w:pPr>
    </w:p>
    <w:p w:rsidR="00AA4116" w:rsidRPr="00917FD2" w:rsidRDefault="00C42676" w:rsidP="000B35EB">
      <w:pPr>
        <w:jc w:val="center"/>
        <w:rPr>
          <w:i/>
          <w:sz w:val="32"/>
          <w:u w:val="single"/>
        </w:rPr>
      </w:pPr>
      <w:r w:rsidRPr="00917FD2">
        <w:rPr>
          <w:i/>
          <w:sz w:val="32"/>
          <w:u w:val="single"/>
        </w:rPr>
        <w:t>Приветствие</w:t>
      </w:r>
      <w:r w:rsidR="008B4EC6" w:rsidRPr="00917FD2">
        <w:rPr>
          <w:i/>
          <w:sz w:val="32"/>
          <w:u w:val="single"/>
        </w:rPr>
        <w:t xml:space="preserve"> </w:t>
      </w:r>
      <w:proofErr w:type="gramStart"/>
      <w:r w:rsidR="008B4EC6" w:rsidRPr="00917FD2">
        <w:rPr>
          <w:i/>
          <w:sz w:val="32"/>
          <w:u w:val="single"/>
        </w:rPr>
        <w:t>команды</w:t>
      </w:r>
      <w:proofErr w:type="gramEnd"/>
      <w:r w:rsidRPr="00917FD2">
        <w:rPr>
          <w:i/>
          <w:sz w:val="32"/>
          <w:u w:val="single"/>
        </w:rPr>
        <w:t xml:space="preserve"> </w:t>
      </w:r>
      <w:r w:rsidR="00427705" w:rsidRPr="00917FD2">
        <w:rPr>
          <w:i/>
          <w:sz w:val="32"/>
          <w:u w:val="single"/>
        </w:rPr>
        <w:t>а</w:t>
      </w:r>
      <w:r w:rsidRPr="00917FD2">
        <w:rPr>
          <w:i/>
          <w:sz w:val="32"/>
          <w:u w:val="single"/>
        </w:rPr>
        <w:t xml:space="preserve"> класса</w:t>
      </w:r>
      <w:r w:rsidR="008B4EC6" w:rsidRPr="00917FD2">
        <w:rPr>
          <w:i/>
          <w:sz w:val="32"/>
          <w:u w:val="single"/>
        </w:rPr>
        <w:t>:</w:t>
      </w:r>
    </w:p>
    <w:p w:rsidR="008B4EC6" w:rsidRPr="008B4EC6" w:rsidRDefault="008B4EC6" w:rsidP="000B35EB">
      <w:pPr>
        <w:jc w:val="center"/>
        <w:rPr>
          <w:i/>
          <w:sz w:val="32"/>
          <w:u w:val="single"/>
        </w:rPr>
      </w:pPr>
    </w:p>
    <w:p w:rsidR="00C42676" w:rsidRDefault="00C42676" w:rsidP="000B35EB">
      <w:pPr>
        <w:jc w:val="center"/>
        <w:rPr>
          <w:sz w:val="32"/>
        </w:rPr>
      </w:pPr>
      <w:r>
        <w:rPr>
          <w:sz w:val="32"/>
        </w:rPr>
        <w:t>Команда «Треугольники»</w:t>
      </w:r>
    </w:p>
    <w:p w:rsidR="00C42676" w:rsidRDefault="00C42676" w:rsidP="000B35EB">
      <w:pPr>
        <w:jc w:val="center"/>
        <w:rPr>
          <w:sz w:val="32"/>
        </w:rPr>
      </w:pPr>
      <w:r>
        <w:rPr>
          <w:sz w:val="32"/>
        </w:rPr>
        <w:t>Наш девиз:</w:t>
      </w:r>
    </w:p>
    <w:p w:rsidR="00C42676" w:rsidRDefault="00C42676" w:rsidP="000B35EB">
      <w:pPr>
        <w:jc w:val="center"/>
        <w:rPr>
          <w:sz w:val="32"/>
        </w:rPr>
      </w:pPr>
      <w:r>
        <w:rPr>
          <w:sz w:val="32"/>
        </w:rPr>
        <w:t>«Наш девиз всего три слова – слушай, думай, отвечай!»</w:t>
      </w:r>
    </w:p>
    <w:p w:rsidR="00C42676" w:rsidRDefault="00C42676" w:rsidP="000B35EB">
      <w:pPr>
        <w:jc w:val="center"/>
        <w:rPr>
          <w:sz w:val="32"/>
        </w:rPr>
      </w:pPr>
    </w:p>
    <w:p w:rsidR="00C42676" w:rsidRDefault="00C42676" w:rsidP="000B35EB">
      <w:pPr>
        <w:jc w:val="center"/>
        <w:rPr>
          <w:sz w:val="32"/>
        </w:rPr>
      </w:pPr>
      <w:r>
        <w:rPr>
          <w:sz w:val="32"/>
        </w:rPr>
        <w:t>Друзья, приветствовать мы рады</w:t>
      </w:r>
    </w:p>
    <w:p w:rsidR="00C42676" w:rsidRDefault="00C42676" w:rsidP="000B35EB">
      <w:pPr>
        <w:jc w:val="center"/>
        <w:rPr>
          <w:sz w:val="32"/>
        </w:rPr>
      </w:pPr>
      <w:r>
        <w:rPr>
          <w:sz w:val="32"/>
        </w:rPr>
        <w:t>Вас всех на встрече КВН</w:t>
      </w:r>
    </w:p>
    <w:p w:rsidR="00C42676" w:rsidRDefault="00646AB5" w:rsidP="000B35EB">
      <w:pPr>
        <w:jc w:val="center"/>
        <w:rPr>
          <w:sz w:val="32"/>
        </w:rPr>
      </w:pPr>
      <w:r>
        <w:rPr>
          <w:sz w:val="32"/>
        </w:rPr>
        <w:t>Другой награды нам не надо</w:t>
      </w:r>
    </w:p>
    <w:p w:rsidR="00646AB5" w:rsidRDefault="00646AB5" w:rsidP="000B35EB">
      <w:pPr>
        <w:jc w:val="center"/>
        <w:rPr>
          <w:sz w:val="32"/>
        </w:rPr>
      </w:pPr>
      <w:r>
        <w:rPr>
          <w:sz w:val="32"/>
        </w:rPr>
        <w:t>Победу мы хотим взамен.</w:t>
      </w:r>
    </w:p>
    <w:p w:rsidR="00646AB5" w:rsidRDefault="00646AB5" w:rsidP="000B35EB">
      <w:pPr>
        <w:jc w:val="center"/>
        <w:rPr>
          <w:sz w:val="32"/>
        </w:rPr>
      </w:pPr>
    </w:p>
    <w:p w:rsidR="00646AB5" w:rsidRDefault="00646AB5" w:rsidP="000B35EB">
      <w:pPr>
        <w:jc w:val="center"/>
        <w:rPr>
          <w:sz w:val="32"/>
        </w:rPr>
      </w:pPr>
      <w:r>
        <w:rPr>
          <w:sz w:val="32"/>
        </w:rPr>
        <w:t>Чтоб имя дать своей команде</w:t>
      </w:r>
    </w:p>
    <w:p w:rsidR="00646AB5" w:rsidRDefault="00646AB5" w:rsidP="000B35EB">
      <w:pPr>
        <w:jc w:val="center"/>
        <w:rPr>
          <w:sz w:val="32"/>
        </w:rPr>
      </w:pPr>
      <w:r>
        <w:rPr>
          <w:sz w:val="32"/>
        </w:rPr>
        <w:t>Пятёрку в степень возвели</w:t>
      </w:r>
    </w:p>
    <w:p w:rsidR="00646AB5" w:rsidRDefault="00646AB5" w:rsidP="000B35EB">
      <w:pPr>
        <w:jc w:val="center"/>
        <w:rPr>
          <w:sz w:val="32"/>
        </w:rPr>
      </w:pPr>
      <w:r>
        <w:rPr>
          <w:sz w:val="32"/>
        </w:rPr>
        <w:t>Лежит пятёрка в основании</w:t>
      </w:r>
    </w:p>
    <w:p w:rsidR="00646AB5" w:rsidRDefault="00646AB5" w:rsidP="000B35EB">
      <w:pPr>
        <w:jc w:val="center"/>
        <w:rPr>
          <w:sz w:val="32"/>
        </w:rPr>
      </w:pPr>
      <w:r>
        <w:rPr>
          <w:sz w:val="32"/>
        </w:rPr>
        <w:t>Успеха, что ни говори!</w:t>
      </w:r>
    </w:p>
    <w:p w:rsidR="00646AB5" w:rsidRDefault="00646AB5" w:rsidP="000B35EB">
      <w:pPr>
        <w:jc w:val="center"/>
        <w:rPr>
          <w:sz w:val="32"/>
        </w:rPr>
      </w:pPr>
    </w:p>
    <w:p w:rsidR="00646AB5" w:rsidRDefault="000E7922" w:rsidP="000B35EB">
      <w:pPr>
        <w:jc w:val="center"/>
        <w:rPr>
          <w:sz w:val="32"/>
        </w:rPr>
      </w:pPr>
      <w:r>
        <w:rPr>
          <w:sz w:val="32"/>
        </w:rPr>
        <w:t>Соперникам нашим</w:t>
      </w:r>
    </w:p>
    <w:p w:rsidR="000E7922" w:rsidRDefault="000E7922" w:rsidP="000B35EB">
      <w:pPr>
        <w:jc w:val="center"/>
        <w:rPr>
          <w:sz w:val="32"/>
        </w:rPr>
      </w:pPr>
      <w:r>
        <w:rPr>
          <w:sz w:val="32"/>
        </w:rPr>
        <w:t>Огромный привет</w:t>
      </w:r>
    </w:p>
    <w:p w:rsidR="000E7922" w:rsidRDefault="000E7922" w:rsidP="000B35EB">
      <w:pPr>
        <w:jc w:val="center"/>
        <w:rPr>
          <w:sz w:val="32"/>
        </w:rPr>
      </w:pPr>
      <w:r>
        <w:rPr>
          <w:sz w:val="32"/>
        </w:rPr>
        <w:t>Везенья и счастья,</w:t>
      </w:r>
    </w:p>
    <w:p w:rsidR="000E7922" w:rsidRDefault="000E7922" w:rsidP="000B35EB">
      <w:pPr>
        <w:jc w:val="center"/>
        <w:rPr>
          <w:sz w:val="32"/>
        </w:rPr>
      </w:pPr>
      <w:r>
        <w:rPr>
          <w:sz w:val="32"/>
        </w:rPr>
        <w:t>Улыбок букет.</w:t>
      </w:r>
    </w:p>
    <w:p w:rsidR="000E7922" w:rsidRDefault="000E7922" w:rsidP="000B35EB">
      <w:pPr>
        <w:jc w:val="center"/>
        <w:rPr>
          <w:sz w:val="32"/>
        </w:rPr>
      </w:pPr>
    </w:p>
    <w:p w:rsidR="000E7922" w:rsidRDefault="00355429" w:rsidP="000B35EB">
      <w:pPr>
        <w:jc w:val="center"/>
        <w:rPr>
          <w:sz w:val="32"/>
        </w:rPr>
      </w:pPr>
      <w:r>
        <w:rPr>
          <w:sz w:val="32"/>
        </w:rPr>
        <w:t>Хотя противники сильны,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Но мы не лыком шиты тоже.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Хоть Пифагора мы моложе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lastRenderedPageBreak/>
        <w:t>Зато удалы и сильны.</w:t>
      </w:r>
    </w:p>
    <w:p w:rsidR="00355429" w:rsidRDefault="00355429" w:rsidP="000B35EB">
      <w:pPr>
        <w:jc w:val="center"/>
        <w:rPr>
          <w:sz w:val="32"/>
        </w:rPr>
      </w:pP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 xml:space="preserve">Песня на мотив « </w:t>
      </w:r>
      <w:proofErr w:type="gramStart"/>
      <w:r>
        <w:rPr>
          <w:sz w:val="32"/>
        </w:rPr>
        <w:t>ох</w:t>
      </w:r>
      <w:proofErr w:type="gramEnd"/>
      <w:r>
        <w:rPr>
          <w:sz w:val="32"/>
        </w:rPr>
        <w:t xml:space="preserve"> полным-полно болельщиков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Негде яблочку упасть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Помогите нам, пожалуйста,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Место первое занять.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Вы похлопайте в ладоши,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Напишите лозунг нам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И тогда команда наша</w:t>
      </w:r>
    </w:p>
    <w:p w:rsidR="00355429" w:rsidRDefault="00355429" w:rsidP="000B35EB">
      <w:pPr>
        <w:jc w:val="center"/>
        <w:rPr>
          <w:sz w:val="32"/>
        </w:rPr>
      </w:pPr>
      <w:r>
        <w:rPr>
          <w:sz w:val="32"/>
        </w:rPr>
        <w:t>Благодарна будет вам.</w:t>
      </w:r>
    </w:p>
    <w:p w:rsidR="00BA4A99" w:rsidRDefault="00BA4A99" w:rsidP="000B35EB">
      <w:pPr>
        <w:jc w:val="center"/>
        <w:rPr>
          <w:sz w:val="32"/>
        </w:rPr>
      </w:pPr>
    </w:p>
    <w:p w:rsidR="00BA4A99" w:rsidRDefault="00BA4A99" w:rsidP="000B35EB">
      <w:pPr>
        <w:jc w:val="center"/>
        <w:rPr>
          <w:sz w:val="32"/>
        </w:rPr>
      </w:pPr>
      <w:r>
        <w:rPr>
          <w:sz w:val="32"/>
        </w:rPr>
        <w:t>Обращение к жюри:</w:t>
      </w:r>
    </w:p>
    <w:p w:rsidR="00BA4A99" w:rsidRDefault="00553C09" w:rsidP="000B35EB">
      <w:pPr>
        <w:jc w:val="center"/>
        <w:rPr>
          <w:sz w:val="32"/>
        </w:rPr>
      </w:pPr>
      <w:r>
        <w:rPr>
          <w:sz w:val="32"/>
        </w:rPr>
        <w:t>Ах, жюри!</w:t>
      </w:r>
    </w:p>
    <w:p w:rsidR="00553C09" w:rsidRDefault="00553C09" w:rsidP="000B35EB">
      <w:pPr>
        <w:jc w:val="center"/>
        <w:rPr>
          <w:sz w:val="32"/>
        </w:rPr>
      </w:pPr>
      <w:r>
        <w:rPr>
          <w:sz w:val="32"/>
        </w:rPr>
        <w:t>Нас не очень то жури!</w:t>
      </w:r>
    </w:p>
    <w:p w:rsidR="00553C09" w:rsidRDefault="00553C09" w:rsidP="000B35EB">
      <w:pPr>
        <w:jc w:val="center"/>
        <w:rPr>
          <w:sz w:val="32"/>
        </w:rPr>
      </w:pPr>
      <w:r>
        <w:rPr>
          <w:sz w:val="32"/>
        </w:rPr>
        <w:t>А когда мы вступим в бой</w:t>
      </w:r>
    </w:p>
    <w:p w:rsidR="00553C09" w:rsidRDefault="00553C09" w:rsidP="000B35EB">
      <w:pPr>
        <w:jc w:val="center"/>
        <w:rPr>
          <w:sz w:val="32"/>
        </w:rPr>
      </w:pPr>
      <w:r>
        <w:rPr>
          <w:sz w:val="32"/>
        </w:rPr>
        <w:t>Ты поймёшь, кто из нас какой.</w:t>
      </w:r>
    </w:p>
    <w:p w:rsidR="00553C09" w:rsidRDefault="00553C09" w:rsidP="000B35EB">
      <w:pPr>
        <w:jc w:val="center"/>
        <w:rPr>
          <w:sz w:val="32"/>
        </w:rPr>
      </w:pPr>
      <w:r>
        <w:rPr>
          <w:sz w:val="32"/>
        </w:rPr>
        <w:t>Судите сами, но не строго,</w:t>
      </w:r>
    </w:p>
    <w:p w:rsidR="00553C09" w:rsidRDefault="00553C09" w:rsidP="000B35EB">
      <w:pPr>
        <w:jc w:val="center"/>
        <w:rPr>
          <w:sz w:val="32"/>
        </w:rPr>
      </w:pPr>
      <w:r>
        <w:rPr>
          <w:sz w:val="32"/>
        </w:rPr>
        <w:t>Сражаться будем до конца.</w:t>
      </w:r>
    </w:p>
    <w:p w:rsidR="00553C09" w:rsidRDefault="00553C09" w:rsidP="000B35EB">
      <w:pPr>
        <w:jc w:val="center"/>
        <w:rPr>
          <w:sz w:val="32"/>
        </w:rPr>
      </w:pPr>
      <w:r>
        <w:rPr>
          <w:sz w:val="32"/>
        </w:rPr>
        <w:t>Готовились мы долго, много</w:t>
      </w:r>
    </w:p>
    <w:p w:rsidR="00553C09" w:rsidRDefault="00553C09" w:rsidP="000B35EB">
      <w:pPr>
        <w:jc w:val="center"/>
        <w:rPr>
          <w:sz w:val="32"/>
        </w:rPr>
      </w:pPr>
      <w:r>
        <w:rPr>
          <w:sz w:val="32"/>
        </w:rPr>
        <w:t>Трудились в поте мы лица.</w:t>
      </w:r>
    </w:p>
    <w:p w:rsidR="008B4EC6" w:rsidRDefault="008B4EC6" w:rsidP="000B35EB">
      <w:pPr>
        <w:jc w:val="center"/>
        <w:rPr>
          <w:sz w:val="32"/>
        </w:rPr>
      </w:pPr>
    </w:p>
    <w:p w:rsidR="008B4EC6" w:rsidRPr="00917FD2" w:rsidRDefault="00E54EA6" w:rsidP="000B35EB">
      <w:pPr>
        <w:jc w:val="center"/>
        <w:rPr>
          <w:i/>
          <w:sz w:val="32"/>
          <w:u w:val="single"/>
        </w:rPr>
      </w:pPr>
      <w:r>
        <w:rPr>
          <w:i/>
          <w:sz w:val="32"/>
          <w:u w:val="single"/>
        </w:rPr>
        <w:t>Приветствие команды 7</w:t>
      </w:r>
      <w:r w:rsidR="008B4EC6" w:rsidRPr="00917FD2">
        <w:rPr>
          <w:i/>
          <w:sz w:val="32"/>
          <w:u w:val="single"/>
        </w:rPr>
        <w:t xml:space="preserve"> класса:</w:t>
      </w:r>
    </w:p>
    <w:p w:rsidR="00355429" w:rsidRPr="00917FD2" w:rsidRDefault="00355429" w:rsidP="000B35EB">
      <w:pPr>
        <w:jc w:val="center"/>
        <w:rPr>
          <w:sz w:val="32"/>
        </w:rPr>
      </w:pPr>
    </w:p>
    <w:p w:rsidR="00DA6118" w:rsidRPr="00917FD2" w:rsidRDefault="00DA6118" w:rsidP="000B35EB">
      <w:pPr>
        <w:jc w:val="center"/>
        <w:rPr>
          <w:sz w:val="32"/>
        </w:rPr>
      </w:pPr>
      <w:r w:rsidRPr="00917FD2">
        <w:rPr>
          <w:sz w:val="32"/>
        </w:rPr>
        <w:t>Команда – «Квадраты»</w:t>
      </w:r>
    </w:p>
    <w:p w:rsidR="00DA6118" w:rsidRPr="00917FD2" w:rsidRDefault="00DA6118" w:rsidP="000B35EB">
      <w:pPr>
        <w:jc w:val="center"/>
        <w:rPr>
          <w:sz w:val="32"/>
        </w:rPr>
      </w:pPr>
      <w:r w:rsidRPr="00917FD2">
        <w:rPr>
          <w:sz w:val="32"/>
        </w:rPr>
        <w:t>Наш девиз:</w:t>
      </w:r>
    </w:p>
    <w:p w:rsidR="00DA6118" w:rsidRPr="00917FD2" w:rsidRDefault="00DA6118" w:rsidP="000B35EB">
      <w:pPr>
        <w:jc w:val="center"/>
        <w:rPr>
          <w:sz w:val="32"/>
        </w:rPr>
      </w:pPr>
      <w:r w:rsidRPr="00917FD2">
        <w:rPr>
          <w:sz w:val="32"/>
        </w:rPr>
        <w:t>Наш девиз 4 слова:</w:t>
      </w:r>
    </w:p>
    <w:p w:rsidR="00DA6118" w:rsidRPr="00917FD2" w:rsidRDefault="00DA6118" w:rsidP="000B35EB">
      <w:pPr>
        <w:jc w:val="center"/>
        <w:rPr>
          <w:sz w:val="32"/>
        </w:rPr>
      </w:pPr>
      <w:r w:rsidRPr="00917FD2">
        <w:rPr>
          <w:sz w:val="32"/>
        </w:rPr>
        <w:t xml:space="preserve">Сам тони, спасай </w:t>
      </w:r>
      <w:proofErr w:type="gramStart"/>
      <w:r w:rsidRPr="00917FD2">
        <w:rPr>
          <w:sz w:val="32"/>
        </w:rPr>
        <w:t>другого</w:t>
      </w:r>
      <w:proofErr w:type="gramEnd"/>
      <w:r w:rsidRPr="00917FD2">
        <w:rPr>
          <w:sz w:val="32"/>
        </w:rPr>
        <w:t>.</w:t>
      </w:r>
    </w:p>
    <w:p w:rsidR="00DA6118" w:rsidRPr="00917FD2" w:rsidRDefault="00DA6118" w:rsidP="000B35EB">
      <w:pPr>
        <w:jc w:val="center"/>
        <w:rPr>
          <w:sz w:val="32"/>
        </w:rPr>
      </w:pPr>
    </w:p>
    <w:p w:rsidR="00DA6118" w:rsidRPr="00917FD2" w:rsidRDefault="00DA6118" w:rsidP="000B35EB">
      <w:pPr>
        <w:jc w:val="center"/>
        <w:rPr>
          <w:sz w:val="32"/>
        </w:rPr>
      </w:pPr>
      <w:r w:rsidRPr="00917FD2">
        <w:rPr>
          <w:sz w:val="32"/>
        </w:rPr>
        <w:t>Давно уже мы с вами не встречались</w:t>
      </w:r>
    </w:p>
    <w:p w:rsidR="00DA6118" w:rsidRPr="00917FD2" w:rsidRDefault="00DA6118" w:rsidP="000B35EB">
      <w:pPr>
        <w:jc w:val="center"/>
        <w:rPr>
          <w:sz w:val="32"/>
        </w:rPr>
      </w:pPr>
      <w:r w:rsidRPr="00917FD2">
        <w:rPr>
          <w:sz w:val="32"/>
        </w:rPr>
        <w:t>И, наконец, настал, друзья, тот час</w:t>
      </w:r>
    </w:p>
    <w:p w:rsidR="00DA6118" w:rsidRPr="00917FD2" w:rsidRDefault="00DA6118" w:rsidP="000B35EB">
      <w:pPr>
        <w:jc w:val="center"/>
        <w:rPr>
          <w:sz w:val="32"/>
        </w:rPr>
      </w:pPr>
      <w:r w:rsidRPr="00917FD2">
        <w:rPr>
          <w:sz w:val="32"/>
        </w:rPr>
        <w:t>И даже если вы сейчас сильнее</w:t>
      </w:r>
    </w:p>
    <w:p w:rsidR="00DA6118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Мы очень рады видеть вас.</w:t>
      </w:r>
    </w:p>
    <w:p w:rsidR="00E92A54" w:rsidRPr="00917FD2" w:rsidRDefault="00E92A54" w:rsidP="000B35EB">
      <w:pPr>
        <w:jc w:val="center"/>
        <w:rPr>
          <w:sz w:val="32"/>
        </w:rPr>
      </w:pP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В КВН играть мы рады</w:t>
      </w: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И в жару, и в холода</w:t>
      </w: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Пораженье иль победа –</w:t>
      </w: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Это вовсе не беда.</w:t>
      </w:r>
    </w:p>
    <w:p w:rsidR="00E92A54" w:rsidRPr="00917FD2" w:rsidRDefault="00E92A54" w:rsidP="000B35EB">
      <w:pPr>
        <w:jc w:val="center"/>
        <w:rPr>
          <w:sz w:val="32"/>
        </w:rPr>
      </w:pP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Мы будем петь и веселиться</w:t>
      </w: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lastRenderedPageBreak/>
        <w:t>Отгадывать, шутить, острить</w:t>
      </w: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И пусть жюри определит</w:t>
      </w:r>
    </w:p>
    <w:p w:rsidR="00E92A54" w:rsidRPr="00917FD2" w:rsidRDefault="00E92A54" w:rsidP="000B35EB">
      <w:pPr>
        <w:jc w:val="center"/>
        <w:rPr>
          <w:sz w:val="32"/>
        </w:rPr>
      </w:pPr>
      <w:r w:rsidRPr="00917FD2">
        <w:rPr>
          <w:sz w:val="32"/>
        </w:rPr>
        <w:t>Того из нас, кто победит.</w:t>
      </w:r>
    </w:p>
    <w:p w:rsidR="00954C2B" w:rsidRPr="00917FD2" w:rsidRDefault="00954C2B" w:rsidP="000B35EB">
      <w:pPr>
        <w:jc w:val="center"/>
        <w:rPr>
          <w:sz w:val="32"/>
        </w:rPr>
      </w:pP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Болельщиков наших попросим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Активней поддерживать нас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Уверены, что вы тоже хотите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Чтоб мы победили сейчас.</w:t>
      </w:r>
    </w:p>
    <w:p w:rsidR="00954C2B" w:rsidRPr="00917FD2" w:rsidRDefault="00954C2B" w:rsidP="000B35EB">
      <w:pPr>
        <w:jc w:val="center"/>
        <w:rPr>
          <w:sz w:val="32"/>
        </w:rPr>
      </w:pP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Песня на мотив «Наш сосед»</w:t>
      </w:r>
    </w:p>
    <w:p w:rsidR="00954C2B" w:rsidRPr="00917FD2" w:rsidRDefault="00954C2B" w:rsidP="000B35EB">
      <w:pPr>
        <w:jc w:val="center"/>
        <w:rPr>
          <w:sz w:val="32"/>
        </w:rPr>
      </w:pP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В КВН играть мы рады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И в жару и в холода.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Пораженье иль награды –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Это вовсе не беда.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Мы весёлые ребята</w:t>
      </w:r>
    </w:p>
    <w:p w:rsidR="00954C2B" w:rsidRPr="00917FD2" w:rsidRDefault="00954C2B" w:rsidP="000B35EB">
      <w:pPr>
        <w:jc w:val="center"/>
        <w:rPr>
          <w:sz w:val="32"/>
        </w:rPr>
      </w:pPr>
      <w:r w:rsidRPr="00917FD2">
        <w:rPr>
          <w:sz w:val="32"/>
        </w:rPr>
        <w:t>Наше имечко «Квадраты»</w:t>
      </w:r>
    </w:p>
    <w:p w:rsidR="00954C2B" w:rsidRPr="00917FD2" w:rsidRDefault="0076258D" w:rsidP="000B35EB">
      <w:pPr>
        <w:jc w:val="center"/>
        <w:rPr>
          <w:sz w:val="32"/>
        </w:rPr>
      </w:pPr>
      <w:r w:rsidRPr="00917FD2">
        <w:rPr>
          <w:sz w:val="32"/>
        </w:rPr>
        <w:t>Мы не любим лишних слов</w:t>
      </w:r>
    </w:p>
    <w:p w:rsidR="0076258D" w:rsidRPr="00917FD2" w:rsidRDefault="0076258D" w:rsidP="000B35EB">
      <w:pPr>
        <w:jc w:val="center"/>
        <w:rPr>
          <w:sz w:val="32"/>
        </w:rPr>
      </w:pPr>
      <w:r w:rsidRPr="00917FD2">
        <w:rPr>
          <w:sz w:val="32"/>
        </w:rPr>
        <w:t>И к игре «Квадрат» готов.</w:t>
      </w:r>
    </w:p>
    <w:p w:rsidR="00223F2E" w:rsidRPr="00917FD2" w:rsidRDefault="00223F2E" w:rsidP="000B35EB">
      <w:pPr>
        <w:jc w:val="center"/>
        <w:rPr>
          <w:sz w:val="32"/>
        </w:rPr>
      </w:pP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( говорят по очереди):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-Клянёмся мы с первых минут КВН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- Играть и шутить, чтоб понравилось всем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- Соперникам нашим огромный привет!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- Везенья и счастья, улыбок букет.</w:t>
      </w:r>
    </w:p>
    <w:p w:rsidR="00223F2E" w:rsidRPr="00917FD2" w:rsidRDefault="00223F2E" w:rsidP="000B35EB">
      <w:pPr>
        <w:jc w:val="center"/>
        <w:rPr>
          <w:sz w:val="32"/>
        </w:rPr>
      </w:pP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Обращение к жюри:</w:t>
      </w:r>
    </w:p>
    <w:p w:rsidR="00223F2E" w:rsidRPr="00917FD2" w:rsidRDefault="00223F2E" w:rsidP="000B35EB">
      <w:pPr>
        <w:jc w:val="center"/>
        <w:rPr>
          <w:sz w:val="32"/>
        </w:rPr>
      </w:pP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Вы разрешите с вами познакомиться?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А может быть, мы те, кого вы ищете,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А может, что-нибудь и нам «обломиться»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Хоть самый маленький</w:t>
      </w:r>
    </w:p>
    <w:p w:rsidR="00223F2E" w:rsidRPr="00917FD2" w:rsidRDefault="00223F2E" w:rsidP="000B35EB">
      <w:pPr>
        <w:jc w:val="center"/>
        <w:rPr>
          <w:sz w:val="32"/>
        </w:rPr>
      </w:pPr>
      <w:r w:rsidRPr="00917FD2">
        <w:rPr>
          <w:sz w:val="32"/>
        </w:rPr>
        <w:t>Нам приз отыщется?</w:t>
      </w:r>
    </w:p>
    <w:p w:rsidR="00E92A54" w:rsidRPr="00917FD2" w:rsidRDefault="00E92A54" w:rsidP="000B35EB">
      <w:pPr>
        <w:jc w:val="center"/>
        <w:rPr>
          <w:sz w:val="32"/>
        </w:rPr>
      </w:pPr>
    </w:p>
    <w:p w:rsidR="000E7922" w:rsidRPr="00381D04" w:rsidRDefault="000E7922" w:rsidP="000B35EB">
      <w:pPr>
        <w:jc w:val="center"/>
        <w:rPr>
          <w:sz w:val="32"/>
        </w:rPr>
      </w:pPr>
    </w:p>
    <w:p w:rsidR="00C22B74" w:rsidRPr="00954C4C" w:rsidRDefault="00C42676" w:rsidP="000B35E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C22B74" w:rsidRPr="009339D3">
        <w:rPr>
          <w:b/>
          <w:sz w:val="32"/>
          <w:szCs w:val="32"/>
        </w:rPr>
        <w:t>Конкурс «Разминка».</w:t>
      </w:r>
      <w:r w:rsidR="00954C4C" w:rsidRPr="00954C4C">
        <w:rPr>
          <w:i/>
          <w:iCs/>
          <w:color w:val="000000"/>
        </w:rPr>
        <w:t xml:space="preserve"> </w:t>
      </w:r>
      <w:r w:rsidR="00954C4C">
        <w:rPr>
          <w:i/>
          <w:iCs/>
          <w:color w:val="000000"/>
        </w:rPr>
        <w:t>(</w:t>
      </w:r>
      <w:r w:rsidR="00954C4C" w:rsidRPr="00954C4C">
        <w:rPr>
          <w:i/>
          <w:iCs/>
          <w:color w:val="000000"/>
          <w:sz w:val="32"/>
          <w:szCs w:val="32"/>
        </w:rPr>
        <w:t>Команды получают по одному баллу за верный ответ).</w:t>
      </w:r>
    </w:p>
    <w:p w:rsidR="007B5CFB" w:rsidRDefault="007B5CFB" w:rsidP="000B35EB">
      <w:pPr>
        <w:pStyle w:val="a4"/>
        <w:ind w:left="816"/>
        <w:jc w:val="center"/>
        <w:rPr>
          <w:b/>
          <w:i/>
        </w:rPr>
      </w:pPr>
    </w:p>
    <w:p w:rsidR="007B5CFB" w:rsidRDefault="007B5CFB" w:rsidP="000B35EB">
      <w:pPr>
        <w:pStyle w:val="a4"/>
        <w:ind w:left="816"/>
        <w:jc w:val="center"/>
        <w:rPr>
          <w:b/>
          <w:i/>
        </w:rPr>
      </w:pPr>
    </w:p>
    <w:p w:rsidR="00FC1FAF" w:rsidRPr="007B5CFB" w:rsidRDefault="00FC1FAF" w:rsidP="000B35EB">
      <w:pPr>
        <w:pStyle w:val="a4"/>
        <w:ind w:left="816"/>
        <w:jc w:val="center"/>
        <w:rPr>
          <w:b/>
          <w:i/>
          <w:sz w:val="32"/>
          <w:szCs w:val="32"/>
        </w:rPr>
      </w:pPr>
      <w:r w:rsidRPr="007B5CFB">
        <w:rPr>
          <w:b/>
          <w:i/>
          <w:sz w:val="32"/>
          <w:szCs w:val="32"/>
        </w:rPr>
        <w:lastRenderedPageBreak/>
        <w:t>Вопросы</w:t>
      </w:r>
    </w:p>
    <w:p w:rsidR="00FC1FAF" w:rsidRPr="00954C4C" w:rsidRDefault="00FC1FAF" w:rsidP="00954C4C">
      <w:pPr>
        <w:rPr>
          <w:sz w:val="32"/>
          <w:szCs w:val="32"/>
        </w:rPr>
      </w:pPr>
      <w:r w:rsidRPr="003605A2">
        <w:rPr>
          <w:b/>
          <w:sz w:val="28"/>
          <w:szCs w:val="28"/>
        </w:rPr>
        <w:t xml:space="preserve">1. </w:t>
      </w:r>
      <w:r w:rsidRPr="00954C4C">
        <w:rPr>
          <w:sz w:val="32"/>
          <w:szCs w:val="32"/>
        </w:rPr>
        <w:t>На грядке сидели 4 воробья. К ним прилетели ещё 2 воробья. Кот Васька подкрался, схватил одного воробья и убежал. Сколько воробьёв осталось на грядке?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0, остальные улетели)</w:t>
      </w:r>
    </w:p>
    <w:p w:rsidR="00FC1FAF" w:rsidRPr="00954C4C" w:rsidRDefault="00983456" w:rsidP="00954C4C">
      <w:pPr>
        <w:rPr>
          <w:sz w:val="32"/>
          <w:szCs w:val="32"/>
        </w:rPr>
      </w:pPr>
      <w:r w:rsidRPr="00954C4C">
        <w:rPr>
          <w:sz w:val="32"/>
          <w:szCs w:val="32"/>
        </w:rPr>
        <w:t>2. Ч</w:t>
      </w:r>
      <w:r w:rsidR="00FC1FAF" w:rsidRPr="00954C4C">
        <w:rPr>
          <w:sz w:val="32"/>
          <w:szCs w:val="32"/>
        </w:rPr>
        <w:t>етверо играли в домино 4 часа. Сколько часов играл каждый?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</w:t>
      </w:r>
      <w:r w:rsidR="00FC1FAF" w:rsidRPr="00954C4C">
        <w:rPr>
          <w:b/>
          <w:sz w:val="32"/>
          <w:szCs w:val="32"/>
        </w:rPr>
        <w:t>4часа</w:t>
      </w:r>
      <w:r w:rsidRPr="00954C4C">
        <w:rPr>
          <w:b/>
          <w:sz w:val="32"/>
          <w:szCs w:val="32"/>
        </w:rPr>
        <w:t>)</w:t>
      </w:r>
    </w:p>
    <w:p w:rsidR="00FC1FAF" w:rsidRPr="00954C4C" w:rsidRDefault="00983456" w:rsidP="00954C4C">
      <w:pPr>
        <w:rPr>
          <w:sz w:val="32"/>
          <w:szCs w:val="32"/>
        </w:rPr>
      </w:pPr>
      <w:r w:rsidRPr="00954C4C">
        <w:rPr>
          <w:sz w:val="32"/>
          <w:szCs w:val="32"/>
        </w:rPr>
        <w:t>3. Ш</w:t>
      </w:r>
      <w:r w:rsidR="00FC1FAF" w:rsidRPr="00954C4C">
        <w:rPr>
          <w:sz w:val="32"/>
          <w:szCs w:val="32"/>
        </w:rPr>
        <w:t>ли по дороге два мальчика, и нашли 2р. За ними ещё четверо идут, сколько они найдут?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Ничего не найдут)</w:t>
      </w:r>
      <w:r w:rsidR="00FC1FAF" w:rsidRPr="00954C4C">
        <w:rPr>
          <w:b/>
          <w:sz w:val="32"/>
          <w:szCs w:val="32"/>
        </w:rPr>
        <w:t>.</w:t>
      </w:r>
    </w:p>
    <w:p w:rsidR="00FC1FAF" w:rsidRPr="00954C4C" w:rsidRDefault="00983456" w:rsidP="00954C4C">
      <w:pPr>
        <w:rPr>
          <w:sz w:val="32"/>
          <w:szCs w:val="32"/>
        </w:rPr>
      </w:pPr>
      <w:r w:rsidRPr="00954C4C">
        <w:rPr>
          <w:sz w:val="32"/>
          <w:szCs w:val="32"/>
        </w:rPr>
        <w:t>4. П</w:t>
      </w:r>
      <w:r w:rsidR="00FC1FAF" w:rsidRPr="00954C4C">
        <w:rPr>
          <w:sz w:val="32"/>
          <w:szCs w:val="32"/>
        </w:rPr>
        <w:t>етух, стоя на одной ноге, весит 3 кг. Сколько он весит, стоя на двух ногах?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3кг)</w:t>
      </w:r>
    </w:p>
    <w:p w:rsidR="00FC1FAF" w:rsidRPr="00954C4C" w:rsidRDefault="00FC1FAF" w:rsidP="00954C4C">
      <w:pPr>
        <w:rPr>
          <w:sz w:val="32"/>
          <w:szCs w:val="32"/>
        </w:rPr>
      </w:pPr>
      <w:r w:rsidRPr="00954C4C">
        <w:rPr>
          <w:sz w:val="32"/>
          <w:szCs w:val="32"/>
        </w:rPr>
        <w:t xml:space="preserve">5. </w:t>
      </w:r>
      <w:r w:rsidR="00983456" w:rsidRPr="00954C4C">
        <w:rPr>
          <w:sz w:val="32"/>
          <w:szCs w:val="32"/>
        </w:rPr>
        <w:t>Н</w:t>
      </w:r>
      <w:r w:rsidRPr="00954C4C">
        <w:rPr>
          <w:sz w:val="32"/>
          <w:szCs w:val="32"/>
        </w:rPr>
        <w:t>айти 2 числа, произведение и частное которых равно 24.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Числа 24 и 1)</w:t>
      </w:r>
    </w:p>
    <w:p w:rsidR="00FC1FAF" w:rsidRPr="00954C4C" w:rsidRDefault="00983456" w:rsidP="00954C4C">
      <w:pPr>
        <w:rPr>
          <w:sz w:val="32"/>
          <w:szCs w:val="32"/>
        </w:rPr>
      </w:pPr>
      <w:r w:rsidRPr="00954C4C">
        <w:rPr>
          <w:sz w:val="32"/>
          <w:szCs w:val="32"/>
        </w:rPr>
        <w:t>6.С</w:t>
      </w:r>
      <w:r w:rsidR="00FC1FAF" w:rsidRPr="00954C4C">
        <w:rPr>
          <w:sz w:val="32"/>
          <w:szCs w:val="32"/>
        </w:rPr>
        <w:t>колько получится десятков, если 2 десятка умножить на 3 десятка?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60 десятков)</w:t>
      </w:r>
    </w:p>
    <w:p w:rsidR="00FC1FAF" w:rsidRPr="00954C4C" w:rsidRDefault="00FC1FAF" w:rsidP="00954C4C">
      <w:pPr>
        <w:rPr>
          <w:sz w:val="32"/>
          <w:szCs w:val="32"/>
        </w:rPr>
      </w:pPr>
      <w:r w:rsidRPr="00954C4C">
        <w:rPr>
          <w:sz w:val="32"/>
          <w:szCs w:val="32"/>
        </w:rPr>
        <w:t>7. Пассажир автобуса ехал в село. По дороге он встретил пять грузовиков и три легковые машины. Сколько всего машин ехало в село?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</w:t>
      </w:r>
      <w:r w:rsidR="00FC1FAF" w:rsidRPr="00954C4C">
        <w:rPr>
          <w:b/>
          <w:sz w:val="32"/>
          <w:szCs w:val="32"/>
        </w:rPr>
        <w:t>Один а</w:t>
      </w:r>
      <w:r w:rsidRPr="00954C4C">
        <w:rPr>
          <w:b/>
          <w:sz w:val="32"/>
          <w:szCs w:val="32"/>
        </w:rPr>
        <w:t>втобус, остальные ехали из села)</w:t>
      </w:r>
    </w:p>
    <w:p w:rsidR="00FC1FAF" w:rsidRPr="00954C4C" w:rsidRDefault="00983456" w:rsidP="00954C4C">
      <w:pPr>
        <w:ind w:hanging="284"/>
        <w:rPr>
          <w:sz w:val="32"/>
          <w:szCs w:val="32"/>
        </w:rPr>
      </w:pPr>
      <w:r w:rsidRPr="00954C4C">
        <w:rPr>
          <w:sz w:val="32"/>
          <w:szCs w:val="32"/>
        </w:rPr>
        <w:t>8. Р</w:t>
      </w:r>
      <w:r w:rsidR="00FC1FAF" w:rsidRPr="00954C4C">
        <w:rPr>
          <w:sz w:val="32"/>
          <w:szCs w:val="32"/>
        </w:rPr>
        <w:t>ебята пилят бревно на части определённой длины. Отпиливание одного такого куска занимает одну минуту. За сколько минут они распилят бревно длиной 5 м на пять частей?</w:t>
      </w:r>
    </w:p>
    <w:p w:rsidR="00FC1FAF" w:rsidRPr="00954C4C" w:rsidRDefault="003605A2" w:rsidP="00954C4C">
      <w:pPr>
        <w:pStyle w:val="a4"/>
        <w:ind w:left="816"/>
        <w:rPr>
          <w:b/>
          <w:sz w:val="32"/>
          <w:szCs w:val="32"/>
        </w:rPr>
      </w:pPr>
      <w:r w:rsidRPr="00954C4C">
        <w:rPr>
          <w:b/>
          <w:sz w:val="32"/>
          <w:szCs w:val="32"/>
        </w:rPr>
        <w:t>(За 4 минуты)</w:t>
      </w:r>
    </w:p>
    <w:p w:rsidR="00954C4C" w:rsidRDefault="00954C4C" w:rsidP="00954C4C">
      <w:pPr>
        <w:pStyle w:val="a9"/>
        <w:spacing w:before="0" w:beforeAutospacing="0" w:after="0" w:afterAutospacing="0"/>
        <w:ind w:left="-360"/>
        <w:rPr>
          <w:color w:val="000000"/>
          <w:sz w:val="32"/>
          <w:szCs w:val="32"/>
        </w:rPr>
      </w:pPr>
      <w:r w:rsidRPr="00954C4C">
        <w:rPr>
          <w:color w:val="000000"/>
          <w:sz w:val="32"/>
          <w:szCs w:val="32"/>
        </w:rPr>
        <w:t>9. В известной сказке «</w:t>
      </w:r>
      <w:proofErr w:type="gramStart"/>
      <w:r w:rsidRPr="00954C4C">
        <w:rPr>
          <w:color w:val="000000"/>
          <w:sz w:val="32"/>
          <w:szCs w:val="32"/>
        </w:rPr>
        <w:t>Поди</w:t>
      </w:r>
      <w:proofErr w:type="gramEnd"/>
      <w:r w:rsidRPr="00954C4C">
        <w:rPr>
          <w:color w:val="000000"/>
          <w:sz w:val="32"/>
          <w:szCs w:val="32"/>
        </w:rPr>
        <w:t xml:space="preserve"> туда - не знаю куда, принеси то - не знаю что» царь послал стрел</w:t>
      </w:r>
      <w:r w:rsidRPr="00954C4C">
        <w:rPr>
          <w:color w:val="000000"/>
          <w:sz w:val="32"/>
          <w:szCs w:val="32"/>
        </w:rPr>
        <w:softHyphen/>
        <w:t>ка Андрея «за тридевять земель».</w:t>
      </w:r>
      <w:r w:rsidRPr="00954C4C">
        <w:rPr>
          <w:color w:val="000000"/>
          <w:sz w:val="32"/>
          <w:szCs w:val="32"/>
        </w:rPr>
        <w:br/>
        <w:t>Внимание, вопрос! Тридевять - это сколько? </w:t>
      </w:r>
    </w:p>
    <w:p w:rsidR="00954C4C" w:rsidRPr="00954C4C" w:rsidRDefault="00954C4C" w:rsidP="00954C4C">
      <w:pPr>
        <w:pStyle w:val="a9"/>
        <w:spacing w:before="0" w:beforeAutospacing="0" w:after="0" w:afterAutospacing="0"/>
        <w:ind w:left="-360"/>
        <w:rPr>
          <w:rFonts w:ascii="Roboto" w:hAnsi="Roboto"/>
          <w:b/>
          <w:color w:val="000000"/>
          <w:sz w:val="32"/>
          <w:szCs w:val="32"/>
        </w:rPr>
      </w:pPr>
      <w:r>
        <w:rPr>
          <w:b/>
          <w:i/>
          <w:iCs/>
          <w:color w:val="000000"/>
          <w:sz w:val="32"/>
          <w:szCs w:val="32"/>
        </w:rPr>
        <w:t xml:space="preserve">              </w:t>
      </w:r>
      <w:proofErr w:type="gramStart"/>
      <w:r w:rsidRPr="00954C4C">
        <w:rPr>
          <w:b/>
          <w:i/>
          <w:iCs/>
          <w:color w:val="000000"/>
          <w:sz w:val="32"/>
          <w:szCs w:val="32"/>
        </w:rPr>
        <w:t>(</w:t>
      </w:r>
      <w:r w:rsidRPr="00954C4C">
        <w:rPr>
          <w:b/>
          <w:iCs/>
          <w:color w:val="000000"/>
          <w:sz w:val="32"/>
          <w:szCs w:val="32"/>
        </w:rPr>
        <w:t>Тридевять — это 27.</w:t>
      </w:r>
      <w:proofErr w:type="gramEnd"/>
      <w:r w:rsidRPr="00954C4C">
        <w:rPr>
          <w:b/>
          <w:iCs/>
          <w:color w:val="000000"/>
          <w:sz w:val="32"/>
          <w:szCs w:val="32"/>
        </w:rPr>
        <w:br/>
      </w:r>
      <w:r>
        <w:rPr>
          <w:b/>
          <w:iCs/>
          <w:color w:val="000000"/>
          <w:sz w:val="32"/>
          <w:szCs w:val="32"/>
        </w:rPr>
        <w:t xml:space="preserve">             </w:t>
      </w:r>
      <w:proofErr w:type="gramStart"/>
      <w:r w:rsidRPr="00954C4C">
        <w:rPr>
          <w:b/>
          <w:iCs/>
          <w:color w:val="000000"/>
          <w:sz w:val="32"/>
          <w:szCs w:val="32"/>
        </w:rPr>
        <w:t xml:space="preserve">В Древней Руси считали девятками: тридевять - это 9 ∙3 </w:t>
      </w:r>
      <w:r>
        <w:rPr>
          <w:b/>
          <w:iCs/>
          <w:color w:val="000000"/>
          <w:sz w:val="32"/>
          <w:szCs w:val="32"/>
        </w:rPr>
        <w:t xml:space="preserve">     </w:t>
      </w:r>
      <w:r w:rsidRPr="00954C4C">
        <w:rPr>
          <w:b/>
          <w:iCs/>
          <w:color w:val="000000"/>
          <w:sz w:val="32"/>
          <w:szCs w:val="32"/>
        </w:rPr>
        <w:t>=27.)</w:t>
      </w:r>
      <w:proofErr w:type="gramEnd"/>
    </w:p>
    <w:p w:rsidR="00954C4C" w:rsidRDefault="00954C4C" w:rsidP="00954C4C">
      <w:pPr>
        <w:pStyle w:val="a9"/>
        <w:spacing w:before="0" w:beforeAutospacing="0" w:after="0" w:afterAutospacing="0"/>
        <w:ind w:left="-360"/>
        <w:rPr>
          <w:color w:val="000000"/>
          <w:sz w:val="32"/>
          <w:szCs w:val="32"/>
        </w:rPr>
      </w:pPr>
      <w:r w:rsidRPr="00954C4C">
        <w:rPr>
          <w:color w:val="000000"/>
          <w:sz w:val="32"/>
          <w:szCs w:val="32"/>
        </w:rPr>
        <w:t>10. Сколько лет рыбачил старик из «Сказки о рыбаке и рыбке» А.С. Пушкина до того, как он поймал золотую рыбку? </w:t>
      </w:r>
    </w:p>
    <w:p w:rsidR="00954C4C" w:rsidRPr="00954C4C" w:rsidRDefault="00954C4C" w:rsidP="00954C4C">
      <w:pPr>
        <w:pStyle w:val="a9"/>
        <w:spacing w:before="0" w:beforeAutospacing="0" w:after="0" w:afterAutospacing="0"/>
        <w:ind w:left="-360"/>
        <w:rPr>
          <w:rFonts w:ascii="Roboto" w:hAnsi="Roboto"/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</w:t>
      </w:r>
      <w:proofErr w:type="gramStart"/>
      <w:r w:rsidRPr="00954C4C">
        <w:rPr>
          <w:b/>
          <w:iCs/>
          <w:color w:val="000000"/>
          <w:sz w:val="32"/>
          <w:szCs w:val="32"/>
        </w:rPr>
        <w:t>(«Ровно тридцать лет и три года», то есть 33 года.</w:t>
      </w:r>
      <w:proofErr w:type="gramEnd"/>
    </w:p>
    <w:p w:rsidR="00983456" w:rsidRPr="00954C4C" w:rsidRDefault="00983456" w:rsidP="000B35EB">
      <w:pPr>
        <w:jc w:val="center"/>
        <w:rPr>
          <w:sz w:val="32"/>
          <w:szCs w:val="32"/>
        </w:rPr>
      </w:pPr>
    </w:p>
    <w:p w:rsidR="004775DC" w:rsidRPr="00A310C4" w:rsidRDefault="004775DC" w:rsidP="004775DC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3. Конкурс </w:t>
      </w:r>
      <w:r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>« У</w:t>
      </w:r>
      <w:r w:rsidRPr="00A310C4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>гадай-ка»</w:t>
      </w:r>
      <w:r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 xml:space="preserve"> (Команды получают карточки с заданиями-ребусами)-2 балла</w:t>
      </w:r>
    </w:p>
    <w:p w:rsidR="004775DC" w:rsidRPr="0038023E" w:rsidRDefault="004775DC" w:rsidP="004775D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38023E">
        <w:rPr>
          <w:rFonts w:eastAsiaTheme="minorHAnsi"/>
          <w:sz w:val="32"/>
          <w:szCs w:val="32"/>
          <w:lang w:eastAsia="en-US"/>
        </w:rPr>
        <w:lastRenderedPageBreak/>
        <w:t>Команде предлагается решить ребусы.</w:t>
      </w:r>
    </w:p>
    <w:p w:rsidR="004775DC" w:rsidRPr="004775DC" w:rsidRDefault="004775DC" w:rsidP="004775D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339D3">
        <w:rPr>
          <w:rFonts w:asciiTheme="minorHAnsi" w:eastAsiaTheme="minorHAnsi" w:hAnsiTheme="minorHAnsi" w:cstheme="minorBidi"/>
          <w:sz w:val="22"/>
          <w:szCs w:val="22"/>
          <w:lang w:eastAsia="en-US"/>
        </w:rPr>
        <w:t>1.</w:t>
      </w:r>
      <w:r w:rsidR="00E33A44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8.9pt;height:24.85pt;rotation:90" fillcolor="black">
            <v:shadow color="#868686"/>
            <v:textpath style="font-family:&quot;Arial Black&quot;;font-size:18pt;v-rotate-letters:t;v-text-kern:t" trim="t" fitpath="t" string="Т"/>
          </v:shape>
        </w:pict>
      </w:r>
      <w:r w:rsidRPr="009339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ЧКИ</w:t>
      </w:r>
      <w:r w:rsidRPr="009339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”</w:t>
      </w:r>
      <w:r w:rsidRPr="009339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33A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pict>
          <v:shape id="_x0000_i1031" type="#_x0000_t136" style="width:32.45pt;height:24.85pt;rotation:90" fillcolor="maroon" strokecolor="maroon">
            <v:shadow on="t" color="#b2b2b2" opacity="52429f"/>
            <v:textpath style="font-family:&quot;Arial Black&quot;;font-size:18pt;font-style:italic;v-rotate-letters:t;v-text-kern:t" trim="t" fitpath="t" string="А"/>
          </v:shape>
        </w:pic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</w:t>
      </w:r>
      <w:r w:rsidRPr="004775DC">
        <w:rPr>
          <w:rFonts w:eastAsiaTheme="minorHAnsi"/>
          <w:b/>
          <w:lang w:eastAsia="en-US"/>
        </w:rPr>
        <w:t>(точка)</w:t>
      </w:r>
    </w:p>
    <w:p w:rsidR="004775DC" w:rsidRDefault="004775DC" w:rsidP="004775D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775DC" w:rsidRDefault="004775DC" w:rsidP="004775D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775DC" w:rsidRPr="009339D3" w:rsidRDefault="00E33A44" w:rsidP="004775D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8" style="position:absolute;margin-left:34.4pt;margin-top:23.7pt;width:28.5pt;height:47.2pt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" adj="0,,0" path="m5400,10800v,-2983,2417,-5400,5400,-5400c13782,5399,16199,7817,16200,10799r5400,1c21600,4835,16764,,10800,,4835,,,4835,,10800r5400,xe" strokecolor="#d99694" strokeweight="1pt">
            <v:fill color2="#e6b9b8" focus="100%" type="gradient"/>
            <v:stroke joinstyle="miter"/>
            <v:shadow on="t" color="#632523" opacity=".5" offset="1pt"/>
            <v:formulas/>
            <v:path o:connecttype="custom" o:connectlocs="180975,0;45244,299720;180975,149860;316706,299720" o:connectangles="0,0,0,0" textboxrect="0,0,21600,7713"/>
          </v:shape>
        </w:pict>
      </w:r>
    </w:p>
    <w:p w:rsidR="004775DC" w:rsidRPr="009339D3" w:rsidRDefault="00E33A44" w:rsidP="004775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pict>
          <v:rect id="_x0000_s1057" style="position:absolute;margin-left:34.4pt;margin-top:25.75pt;width:28.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" strokecolor="#d99694" strokeweight="1pt">
            <v:fill color2="#e6b9b8" focus="100%" type="gradient"/>
            <v:shadow on="t" color="#632523" opacity=".5" offset="1pt"/>
          </v:rect>
        </w:pict>
      </w: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9" type="#_x0000_t96" style="position:absolute;margin-left:44.7pt;margin-top:31.95pt;width:13.5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" strokecolor="#95b3d7" strokeweight="1pt">
            <v:fill color2="#b9cde5" focus="100%" type="gradient"/>
            <v:shadow on="t" color="#254061" opacity=".5" offset="1pt"/>
          </v:shape>
        </w:pict>
      </w:r>
      <w:r w:rsidR="004775DC" w:rsidRPr="009339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.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_x0000_i1032" type="#_x0000_t136" style="width:50.2pt;height:20.8pt;rotation:90" fillcolor="black">
            <v:shadow color="#868686"/>
            <v:textpath style="font-family:&quot;Arial Black&quot;;font-size:20pt;v-rotate-letters:t;v-text-kern:t" trim="t" fitpath="t" string="к"/>
          </v:shape>
        </w:pict>
      </w:r>
      <w:r w:rsidR="004775DC" w:rsidRPr="009339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pict>
          <v:shape id="_x0000_i1033" type="#_x0000_t136" style="width:24.85pt;height:38.05pt;rotation:90" fillcolor="black">
            <v:shadow color="#868686"/>
            <v:textpath style="font-family:&quot;Arial Black&quot;;v-rotate-letters:t;v-text-kern:t" trim="t" fitpath="t" string="="/>
          </v:shape>
        </w:pict>
      </w:r>
      <w:r w:rsidR="004775DC" w:rsidRPr="009339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pict>
          <v:shape id="_x0000_i1034" type="#_x0000_t136" style="width:51.2pt;height:33.95pt;rotation:90" fillcolor="black">
            <v:shadow color="#868686"/>
            <v:textpath style="font-family:&quot;Arial Black&quot;;font-size:20pt;v-rotate-letters:t;v-text-kern:t" trim="t" fitpath="t" string="м"/>
          </v:shape>
        </w:pict>
      </w:r>
      <w:r w:rsidR="004775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4775DC" w:rsidRPr="004775DC">
        <w:rPr>
          <w:rFonts w:asciiTheme="minorHAnsi" w:eastAsiaTheme="minorHAnsi" w:hAnsiTheme="minorHAnsi" w:cstheme="minorBidi"/>
          <w:b/>
          <w:lang w:eastAsia="en-US"/>
        </w:rPr>
        <w:t>(сумма)</w:t>
      </w:r>
    </w:p>
    <w:p w:rsidR="004775DC" w:rsidRDefault="004775DC" w:rsidP="004775DC">
      <w:pPr>
        <w:spacing w:line="360" w:lineRule="auto"/>
        <w:rPr>
          <w:sz w:val="28"/>
          <w:szCs w:val="28"/>
        </w:rPr>
      </w:pPr>
    </w:p>
    <w:p w:rsidR="007B5CFB" w:rsidRDefault="007B5CFB" w:rsidP="004775DC">
      <w:pPr>
        <w:spacing w:line="360" w:lineRule="auto"/>
        <w:rPr>
          <w:sz w:val="28"/>
          <w:szCs w:val="28"/>
        </w:rPr>
      </w:pPr>
    </w:p>
    <w:p w:rsidR="007B5CFB" w:rsidRDefault="007B5CFB" w:rsidP="004775DC">
      <w:pPr>
        <w:spacing w:line="360" w:lineRule="auto"/>
        <w:rPr>
          <w:sz w:val="28"/>
          <w:szCs w:val="28"/>
        </w:rPr>
      </w:pPr>
      <w:r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 wp14:anchorId="0B4EB7FD" wp14:editId="65F524BF">
            <wp:extent cx="2426335" cy="2209165"/>
            <wp:effectExtent l="0" t="0" r="0" b="635"/>
            <wp:docPr id="1" name="Рисунок 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D3" w:rsidRPr="00AB51DC" w:rsidRDefault="00EF3AD6" w:rsidP="004775DC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15AD3" w:rsidRPr="00AB51DC">
        <w:rPr>
          <w:b/>
          <w:sz w:val="32"/>
          <w:szCs w:val="32"/>
        </w:rPr>
        <w:t>. Конкурс капитанов</w:t>
      </w:r>
      <w:r w:rsidR="00A310C4">
        <w:rPr>
          <w:b/>
          <w:sz w:val="32"/>
          <w:szCs w:val="32"/>
        </w:rPr>
        <w:t>.</w:t>
      </w:r>
    </w:p>
    <w:p w:rsidR="00E15AD3" w:rsidRDefault="00E15AD3" w:rsidP="000B35EB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ставит</w:t>
      </w:r>
      <w:r w:rsidR="009100E3">
        <w:rPr>
          <w:sz w:val="32"/>
          <w:szCs w:val="32"/>
        </w:rPr>
        <w:t>ь в клетках четные числа 2,4,6,8,12,14,18 так,</w:t>
      </w:r>
      <w:r w:rsidR="00AB51DC">
        <w:rPr>
          <w:sz w:val="32"/>
          <w:szCs w:val="32"/>
        </w:rPr>
        <w:t xml:space="preserve"> </w:t>
      </w:r>
      <w:r w:rsidR="009100E3">
        <w:rPr>
          <w:sz w:val="32"/>
          <w:szCs w:val="32"/>
        </w:rPr>
        <w:t>чтобы и любом направлении получилось в сумме  число 30.</w:t>
      </w:r>
    </w:p>
    <w:p w:rsidR="009100E3" w:rsidRPr="000B35EB" w:rsidRDefault="009100E3" w:rsidP="000B35EB">
      <w:pPr>
        <w:jc w:val="center"/>
        <w:rPr>
          <w:rFonts w:ascii="Bookshelf Symbol 7" w:hAnsi="Bookshelf Symbol 7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345"/>
      </w:tblGrid>
      <w:tr w:rsidR="009100E3" w:rsidRPr="00D81624" w:rsidTr="009100E3">
        <w:trPr>
          <w:trHeight w:val="1304"/>
        </w:trPr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00E3" w:rsidRPr="00D81624" w:rsidTr="009100E3">
        <w:trPr>
          <w:trHeight w:val="1304"/>
        </w:trPr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:rsidR="009100E3" w:rsidRPr="00D81624" w:rsidRDefault="009100E3" w:rsidP="000B35EB">
            <w:pPr>
              <w:jc w:val="center"/>
              <w:rPr>
                <w:b/>
                <w:sz w:val="96"/>
                <w:szCs w:val="96"/>
              </w:rPr>
            </w:pPr>
            <w:r w:rsidRPr="00D81624">
              <w:rPr>
                <w:b/>
                <w:sz w:val="96"/>
                <w:szCs w:val="96"/>
              </w:rPr>
              <w:t>10</w:t>
            </w:r>
          </w:p>
        </w:tc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00E3" w:rsidRPr="00D81624" w:rsidTr="009100E3">
        <w:trPr>
          <w:trHeight w:val="1356"/>
        </w:trPr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:rsidR="009100E3" w:rsidRPr="009100E3" w:rsidRDefault="009100E3" w:rsidP="000B35E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100E3" w:rsidRPr="009100E3" w:rsidRDefault="009100E3" w:rsidP="000B35EB">
      <w:pPr>
        <w:jc w:val="center"/>
        <w:rPr>
          <w:b/>
          <w:sz w:val="32"/>
          <w:szCs w:val="32"/>
        </w:rPr>
      </w:pPr>
    </w:p>
    <w:p w:rsidR="009100E3" w:rsidRPr="00E15AD3" w:rsidRDefault="009100E3" w:rsidP="000B35EB">
      <w:pPr>
        <w:jc w:val="center"/>
        <w:rPr>
          <w:sz w:val="32"/>
          <w:szCs w:val="32"/>
        </w:rPr>
      </w:pPr>
    </w:p>
    <w:p w:rsidR="00DB2F54" w:rsidRDefault="00DB2F54" w:rsidP="000B35EB">
      <w:pPr>
        <w:jc w:val="center"/>
        <w:rPr>
          <w:sz w:val="28"/>
        </w:rPr>
      </w:pPr>
      <w:r>
        <w:rPr>
          <w:b/>
          <w:i/>
          <w:sz w:val="32"/>
          <w:szCs w:val="28"/>
        </w:rPr>
        <w:t>4.</w:t>
      </w:r>
      <w:r w:rsidRPr="00DB2F54">
        <w:rPr>
          <w:b/>
          <w:i/>
          <w:sz w:val="32"/>
          <w:szCs w:val="28"/>
        </w:rPr>
        <w:t>Конкурс « Художник</w:t>
      </w:r>
      <w:r>
        <w:rPr>
          <w:b/>
          <w:i/>
          <w:sz w:val="32"/>
          <w:szCs w:val="28"/>
        </w:rPr>
        <w:t>и</w:t>
      </w:r>
      <w:r w:rsidRPr="00DB2F54">
        <w:rPr>
          <w:b/>
          <w:i/>
          <w:sz w:val="32"/>
          <w:szCs w:val="28"/>
        </w:rPr>
        <w:t>»</w:t>
      </w:r>
      <w:r w:rsidRPr="00DB2F54">
        <w:t xml:space="preserve"> </w:t>
      </w:r>
      <w:r w:rsidRPr="00DB2F54">
        <w:rPr>
          <w:sz w:val="28"/>
        </w:rPr>
        <w:t>(проводится во время состязаний капитанов)</w:t>
      </w:r>
    </w:p>
    <w:p w:rsidR="00DB2F54" w:rsidRDefault="00DB2F54" w:rsidP="000B35EB">
      <w:pPr>
        <w:jc w:val="center"/>
        <w:rPr>
          <w:sz w:val="28"/>
        </w:rPr>
      </w:pPr>
      <w:r>
        <w:rPr>
          <w:sz w:val="28"/>
        </w:rPr>
        <w:t>Команде необходимо нарисовать картину, используя только математические фигуры, знаки, цифры и т.д.</w:t>
      </w:r>
    </w:p>
    <w:p w:rsidR="00DB2F54" w:rsidRDefault="00DB2F54" w:rsidP="000B35EB">
      <w:pPr>
        <w:jc w:val="center"/>
        <w:rPr>
          <w:sz w:val="28"/>
        </w:rPr>
      </w:pPr>
    </w:p>
    <w:p w:rsidR="009427F0" w:rsidRDefault="009427F0" w:rsidP="009427F0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5. Конкурс болельщиков.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У с</w:t>
      </w:r>
      <w:r w:rsidR="00917FD2">
        <w:rPr>
          <w:color w:val="000000"/>
          <w:sz w:val="32"/>
          <w:szCs w:val="32"/>
        </w:rPr>
        <w:t xml:space="preserve">емерых братьев по одной сестре. </w:t>
      </w:r>
      <w:r w:rsidRPr="002B050D">
        <w:rPr>
          <w:color w:val="000000"/>
          <w:sz w:val="32"/>
          <w:szCs w:val="32"/>
        </w:rPr>
        <w:t xml:space="preserve"> Много ли сестер? (1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Две матери, две дочери, да бабушка с внучкой. Сколько всего человек? (3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Когда гусь стоит на двух ногах он весит 4 кг. Сколько он будет весить, когда встанет на одну ногу? (4 кг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Хозяйка несла в корзине 100 яиц, а дно упало. Сколько яиц осталось? (Ни одного, все разбились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4 яйца сварились за 4 минуты. За сколько минут сварилось одно яйцо? (4 минуты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Что легче: килограмм железа или килограмм пуха? (Одинаково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Летели три страуса, охотник убил одного. Сколь</w:t>
      </w:r>
      <w:r w:rsidRPr="002B050D">
        <w:rPr>
          <w:color w:val="000000"/>
          <w:sz w:val="32"/>
          <w:szCs w:val="32"/>
        </w:rPr>
        <w:softHyphen/>
        <w:t>ко страусов осталось? (Страусы не летают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Когда козе исполнится 7 лет, что будет с ней дальше? (Восьмой пойдет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В погребе 5 мышей грызли корку сыра. Они были так увлечены этим, что не заметили подкравшегося кота. Кот бросился на мышей и одну из них схватил. Сколько мышей осталось доедать сыр? (Ни одной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Дед, баба, внучка, Жучка, кошка и мышка тянули-тянули репку и, наконец, вытянули. Сколько глаз увидели репку? (12 глаз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Бабушка вязала внукам шарфы и варежки. Всего она связала 3 шарфа и 6 варежек. Сколько внуков у бабушки? (3 внука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 xml:space="preserve">Шли три поросенка. Один - впереди двух, один </w:t>
      </w:r>
      <w:proofErr w:type="gramStart"/>
      <w:r w:rsidRPr="002B050D">
        <w:rPr>
          <w:color w:val="000000"/>
          <w:sz w:val="32"/>
          <w:szCs w:val="32"/>
        </w:rPr>
        <w:t>-м</w:t>
      </w:r>
      <w:proofErr w:type="gramEnd"/>
      <w:r w:rsidRPr="002B050D">
        <w:rPr>
          <w:color w:val="000000"/>
          <w:sz w:val="32"/>
          <w:szCs w:val="32"/>
        </w:rPr>
        <w:t>ежду двумя, один - позади двух. Как шли поросята? (Друг за другом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По морю плыли 9 акул. Они увидели косяк рыб и нырнули в глубину. Сколько акул осталось в море? (9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Около столовой, где обедали лыжники, пришедшие из похода, стояли 20 лыж, а в снег было воткнуто 20 палок. Сколько лыжников ходило в поход? (10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Кузнец подковал тройку лошадей. Сколько подков ему пришлось сделать? (12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lastRenderedPageBreak/>
        <w:t>Один ослик нес 10 кг сахара, а другой - 10 кг ваты. У кого поклажа была тяжелей? (Одинаковая.)</w:t>
      </w:r>
    </w:p>
    <w:p w:rsidR="002B050D" w:rsidRPr="002B050D" w:rsidRDefault="002B050D" w:rsidP="002B050D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32"/>
          <w:szCs w:val="32"/>
        </w:rPr>
      </w:pPr>
      <w:r w:rsidRPr="002B050D">
        <w:rPr>
          <w:color w:val="000000"/>
          <w:sz w:val="32"/>
          <w:szCs w:val="32"/>
        </w:rPr>
        <w:t>Наступил долгожданный январь. Сначала зацвела 1 яблоня, а потом - 3 сливы. Сколько деревьев зацве</w:t>
      </w:r>
      <w:r w:rsidRPr="002B050D">
        <w:rPr>
          <w:color w:val="000000"/>
          <w:sz w:val="32"/>
          <w:szCs w:val="32"/>
        </w:rPr>
        <w:softHyphen/>
        <w:t>ло? (В январе деревья не цветут.)</w:t>
      </w:r>
    </w:p>
    <w:p w:rsidR="00DB2F54" w:rsidRPr="002B050D" w:rsidRDefault="00DB2F54" w:rsidP="000B35EB">
      <w:pPr>
        <w:jc w:val="center"/>
        <w:rPr>
          <w:sz w:val="32"/>
          <w:szCs w:val="32"/>
        </w:rPr>
      </w:pPr>
    </w:p>
    <w:p w:rsidR="00E15AD3" w:rsidRPr="00DB2F54" w:rsidRDefault="00DB2F54" w:rsidP="000B35EB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i/>
          <w:sz w:val="32"/>
          <w:szCs w:val="32"/>
          <w:lang w:eastAsia="en-US"/>
        </w:rPr>
        <w:t>6.Конкурс «В</w:t>
      </w:r>
      <w:r w:rsidRPr="00645540">
        <w:rPr>
          <w:rFonts w:eastAsiaTheme="minorHAnsi"/>
          <w:b/>
          <w:i/>
          <w:sz w:val="32"/>
          <w:szCs w:val="32"/>
          <w:lang w:eastAsia="en-US"/>
        </w:rPr>
        <w:t>есёлые нотки»</w:t>
      </w:r>
      <w:r>
        <w:rPr>
          <w:rFonts w:eastAsiaTheme="minorHAnsi"/>
          <w:b/>
          <w:i/>
          <w:sz w:val="32"/>
          <w:szCs w:val="32"/>
          <w:lang w:eastAsia="en-US"/>
        </w:rPr>
        <w:t>.</w:t>
      </w:r>
    </w:p>
    <w:p w:rsidR="00AB51DC" w:rsidRPr="0038023E" w:rsidRDefault="00AB51DC" w:rsidP="000B35EB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AB51DC">
        <w:rPr>
          <w:rFonts w:eastAsiaTheme="minorHAnsi"/>
          <w:sz w:val="32"/>
          <w:szCs w:val="32"/>
          <w:lang w:eastAsia="en-US"/>
        </w:rPr>
        <w:t>Каждая команда должна спеть песню, в которой есть числительные. Учитывается как правильный выбор песни, так и</w:t>
      </w:r>
      <w:r>
        <w:rPr>
          <w:rFonts w:eastAsiaTheme="minorHAnsi"/>
          <w:sz w:val="32"/>
          <w:szCs w:val="32"/>
          <w:lang w:eastAsia="en-US"/>
        </w:rPr>
        <w:t xml:space="preserve"> качество </w:t>
      </w:r>
      <w:r w:rsidRPr="0038023E">
        <w:rPr>
          <w:rFonts w:eastAsiaTheme="minorHAnsi"/>
          <w:sz w:val="32"/>
          <w:szCs w:val="32"/>
          <w:lang w:eastAsia="en-US"/>
        </w:rPr>
        <w:t>исполнения.</w:t>
      </w:r>
    </w:p>
    <w:p w:rsidR="00AB51DC" w:rsidRPr="0038023E" w:rsidRDefault="00AB51DC" w:rsidP="000B35EB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38023E">
        <w:rPr>
          <w:rFonts w:eastAsiaTheme="minorHAnsi"/>
          <w:sz w:val="32"/>
          <w:szCs w:val="32"/>
          <w:lang w:eastAsia="en-US"/>
        </w:rPr>
        <w:t>Примеры песен: « дважды два четыре», « чему учат в школе», «вместе весело шагать», « жили у бабуси два весёлых гуся».</w:t>
      </w:r>
    </w:p>
    <w:p w:rsidR="00FC1FAF" w:rsidRDefault="00EF3AD6" w:rsidP="000B3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D655C">
        <w:rPr>
          <w:b/>
          <w:sz w:val="32"/>
          <w:szCs w:val="32"/>
        </w:rPr>
        <w:t>.</w:t>
      </w:r>
      <w:r w:rsidR="00C22B74" w:rsidRPr="005D655C">
        <w:rPr>
          <w:b/>
          <w:sz w:val="32"/>
          <w:szCs w:val="32"/>
        </w:rPr>
        <w:t xml:space="preserve">Конкурс </w:t>
      </w:r>
      <w:r w:rsidR="00F30238">
        <w:rPr>
          <w:b/>
          <w:sz w:val="32"/>
          <w:szCs w:val="32"/>
        </w:rPr>
        <w:t>болельщиков</w:t>
      </w:r>
    </w:p>
    <w:p w:rsidR="00FC1FAF" w:rsidRPr="00521B39" w:rsidRDefault="00FC1FAF" w:rsidP="000B35EB">
      <w:pPr>
        <w:jc w:val="center"/>
        <w:rPr>
          <w:b/>
          <w:sz w:val="28"/>
          <w:szCs w:val="28"/>
        </w:rPr>
      </w:pPr>
      <w:r w:rsidRPr="00521B39">
        <w:rPr>
          <w:b/>
          <w:sz w:val="28"/>
          <w:szCs w:val="28"/>
        </w:rPr>
        <w:t>Задачи</w:t>
      </w:r>
    </w:p>
    <w:p w:rsidR="00FC1FAF" w:rsidRPr="00521B39" w:rsidRDefault="00FC1FAF" w:rsidP="000B35EB">
      <w:pPr>
        <w:jc w:val="center"/>
        <w:rPr>
          <w:sz w:val="28"/>
          <w:szCs w:val="28"/>
        </w:rPr>
      </w:pPr>
      <w:r w:rsidRPr="00521B39">
        <w:rPr>
          <w:b/>
          <w:sz w:val="28"/>
          <w:szCs w:val="28"/>
        </w:rPr>
        <w:t>1.</w:t>
      </w:r>
      <w:r w:rsidRPr="00521B39">
        <w:rPr>
          <w:sz w:val="28"/>
          <w:szCs w:val="28"/>
        </w:rPr>
        <w:t xml:space="preserve"> (1 очко) на одной чаше весов кирпич, а на другой – половина такого же кирпича и гиря в 1 кг. Весы находятся в равновесии. Сколько весит кирпич?</w:t>
      </w:r>
    </w:p>
    <w:p w:rsidR="00FC1FAF" w:rsidRPr="00521B39" w:rsidRDefault="0038023E" w:rsidP="000B35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2кг)</w:t>
      </w:r>
    </w:p>
    <w:p w:rsidR="00FC1FAF" w:rsidRPr="00521B39" w:rsidRDefault="00135CC6" w:rsidP="000B35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C1FAF" w:rsidRPr="00521B39">
        <w:rPr>
          <w:b/>
          <w:sz w:val="28"/>
          <w:szCs w:val="28"/>
        </w:rPr>
        <w:t xml:space="preserve">.  </w:t>
      </w:r>
      <w:r w:rsidR="00FC1FAF" w:rsidRPr="00521B39">
        <w:rPr>
          <w:sz w:val="28"/>
          <w:szCs w:val="28"/>
        </w:rPr>
        <w:t>(1 очко)</w:t>
      </w:r>
      <w:r w:rsidR="00FC1FAF" w:rsidRPr="00521B39">
        <w:rPr>
          <w:b/>
          <w:sz w:val="28"/>
          <w:szCs w:val="28"/>
        </w:rPr>
        <w:t xml:space="preserve">  </w:t>
      </w:r>
      <w:r w:rsidR="00FC1FAF" w:rsidRPr="00521B39">
        <w:rPr>
          <w:sz w:val="28"/>
          <w:szCs w:val="28"/>
        </w:rPr>
        <w:t>в комнате 4 угла. В каждом углу сидит кошка. Напротив каждой кошки по три кошки. На хвосте каждой кошки по одной кошке. Сколько же всего кошек в комнате?</w:t>
      </w:r>
    </w:p>
    <w:p w:rsidR="00FC1FAF" w:rsidRPr="00521B39" w:rsidRDefault="0038023E" w:rsidP="000B3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кошки)</w:t>
      </w:r>
    </w:p>
    <w:p w:rsidR="00FC1FAF" w:rsidRPr="00521B39" w:rsidRDefault="00135CC6" w:rsidP="000B3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FAF" w:rsidRPr="00521B39">
        <w:rPr>
          <w:b/>
          <w:sz w:val="28"/>
          <w:szCs w:val="28"/>
        </w:rPr>
        <w:t xml:space="preserve">. </w:t>
      </w:r>
      <w:r w:rsidR="00FC1FAF" w:rsidRPr="00A310C4">
        <w:rPr>
          <w:sz w:val="28"/>
          <w:szCs w:val="28"/>
        </w:rPr>
        <w:t>(2 очка</w:t>
      </w:r>
      <w:r w:rsidR="00FC1FAF" w:rsidRPr="00521B39">
        <w:rPr>
          <w:sz w:val="28"/>
          <w:szCs w:val="28"/>
        </w:rPr>
        <w:t>)  имеется кусок сукна длиной 16м, от которого каждый день отрезают по 2 м. по истечении скольких дней отрежут последний кусок?</w:t>
      </w:r>
    </w:p>
    <w:p w:rsidR="00FC1FAF" w:rsidRPr="00521B39" w:rsidRDefault="0038023E" w:rsidP="000B3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дней)</w:t>
      </w:r>
    </w:p>
    <w:p w:rsidR="00FC1FAF" w:rsidRPr="00521B39" w:rsidRDefault="00135CC6" w:rsidP="000B35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C1FAF" w:rsidRPr="00521B39">
        <w:rPr>
          <w:b/>
          <w:sz w:val="28"/>
          <w:szCs w:val="28"/>
        </w:rPr>
        <w:t>.</w:t>
      </w:r>
      <w:proofErr w:type="gramStart"/>
      <w:r w:rsidR="00FC1FAF" w:rsidRPr="00521B39">
        <w:rPr>
          <w:sz w:val="28"/>
          <w:szCs w:val="28"/>
        </w:rPr>
        <w:t xml:space="preserve">( </w:t>
      </w:r>
      <w:proofErr w:type="gramEnd"/>
      <w:r w:rsidR="00FC1FAF" w:rsidRPr="00521B39">
        <w:rPr>
          <w:sz w:val="28"/>
          <w:szCs w:val="28"/>
        </w:rPr>
        <w:t>2 очка) у отца 6 сыновей. Каждый сын имеет одну сестру. Сколько всего детей у отца?</w:t>
      </w:r>
    </w:p>
    <w:p w:rsidR="00FC1FAF" w:rsidRPr="00521B39" w:rsidRDefault="0038023E" w:rsidP="000B35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7 детей)</w:t>
      </w:r>
    </w:p>
    <w:p w:rsidR="00FC1FAF" w:rsidRPr="00521B39" w:rsidRDefault="00135CC6" w:rsidP="000B35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C1FAF" w:rsidRPr="00521B39">
        <w:rPr>
          <w:b/>
          <w:sz w:val="28"/>
          <w:szCs w:val="28"/>
        </w:rPr>
        <w:t xml:space="preserve">. </w:t>
      </w:r>
      <w:proofErr w:type="gramStart"/>
      <w:r w:rsidR="00FC1FAF" w:rsidRPr="00521B39">
        <w:rPr>
          <w:sz w:val="28"/>
          <w:szCs w:val="28"/>
        </w:rPr>
        <w:t xml:space="preserve">( </w:t>
      </w:r>
      <w:proofErr w:type="gramEnd"/>
      <w:r w:rsidR="00FC1FAF" w:rsidRPr="00521B39">
        <w:rPr>
          <w:sz w:val="28"/>
          <w:szCs w:val="28"/>
        </w:rPr>
        <w:t>2 очка )  разделить 5 яблок между пятью детьми так, чтобы каждый получил по яблоку и одно яблоко осталось в корзине?</w:t>
      </w:r>
    </w:p>
    <w:p w:rsidR="00FC1FAF" w:rsidRPr="00521B39" w:rsidRDefault="0038023E" w:rsidP="000B35E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C1FAF" w:rsidRPr="00521B39">
        <w:rPr>
          <w:sz w:val="28"/>
          <w:szCs w:val="28"/>
        </w:rPr>
        <w:t>Четырём детям раздать по яблоку, а</w:t>
      </w:r>
      <w:r>
        <w:rPr>
          <w:sz w:val="28"/>
          <w:szCs w:val="28"/>
        </w:rPr>
        <w:t xml:space="preserve"> пятому отдать яблоко в корзине)</w:t>
      </w:r>
    </w:p>
    <w:p w:rsidR="00FC1FAF" w:rsidRPr="00B5379C" w:rsidRDefault="00B5379C" w:rsidP="000B35EB">
      <w:pPr>
        <w:jc w:val="center"/>
        <w:rPr>
          <w:sz w:val="28"/>
        </w:rPr>
      </w:pPr>
      <w:r w:rsidRPr="00B5379C">
        <w:rPr>
          <w:b/>
          <w:sz w:val="28"/>
        </w:rPr>
        <w:t>6</w:t>
      </w:r>
      <w:r>
        <w:t>. (</w:t>
      </w:r>
      <w:r>
        <w:rPr>
          <w:sz w:val="28"/>
        </w:rPr>
        <w:t>2 очка) Что больше: произведение всех цифр или их сумма?</w:t>
      </w:r>
    </w:p>
    <w:p w:rsidR="0021497A" w:rsidRPr="005D655C" w:rsidRDefault="0021497A" w:rsidP="000B35EB">
      <w:pPr>
        <w:ind w:left="426"/>
        <w:jc w:val="center"/>
        <w:rPr>
          <w:b/>
        </w:rPr>
      </w:pPr>
    </w:p>
    <w:p w:rsidR="0021497A" w:rsidRDefault="00EF3AD6" w:rsidP="000B35E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983456">
        <w:rPr>
          <w:b/>
          <w:sz w:val="32"/>
          <w:szCs w:val="32"/>
        </w:rPr>
        <w:t xml:space="preserve">. </w:t>
      </w:r>
      <w:r w:rsidR="0021497A" w:rsidRPr="0021497A">
        <w:rPr>
          <w:b/>
          <w:sz w:val="32"/>
          <w:szCs w:val="32"/>
        </w:rPr>
        <w:t>Конкурс «Смотри не ошибись</w:t>
      </w:r>
      <w:r w:rsidR="00A310C4">
        <w:rPr>
          <w:b/>
          <w:sz w:val="32"/>
          <w:szCs w:val="32"/>
        </w:rPr>
        <w:t>».</w:t>
      </w:r>
    </w:p>
    <w:p w:rsidR="00C22B74" w:rsidRDefault="00C22B74" w:rsidP="000B35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мотри</w:t>
      </w:r>
      <w:r w:rsidR="00CC6B09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 на таблицу в течение 30 секунд. Все что запомнили, воспроизведите в своей таблице.</w:t>
      </w:r>
    </w:p>
    <w:p w:rsidR="00C22B74" w:rsidRDefault="00C22B74" w:rsidP="000B35EB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22B74" w:rsidTr="00C22B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pict>
                <v:group id="Полотно 14" o:spid="_x0000_s1046" editas="canvas" style="width:2in;height:81pt;mso-position-horizontal-relative:char;mso-position-vertical-relative:line" coordsize="18288,1028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8288;height:10287;visibility:visible">
                    <v:fill o:detectmouseclick="t"/>
                    <v:path o:connecttype="none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6" o:spid="_x0000_s1028" type="#_x0000_t5" style="position:absolute;left:1143;top:2286;width:1485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sv8AA&#10;AADbAAAADwAAAGRycy9kb3ducmV2LnhtbERPTYvCMBC9L/gfwgh7WTRVQa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ysv8AAAADbAAAADwAAAAAAAAAAAAAAAACYAgAAZHJzL2Rvd25y&#10;ZXYueG1sUEsFBgAAAAAEAAQA9QAAAIUDAAAAAA==&#10;"/>
                  <w10:wrap type="none"/>
                  <w10:anchorlock/>
                </v:group>
              </w:pic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pict>
                <v:group id="Полотно 12" o:spid="_x0000_s1043" editas="canvas" style="width:2in;height:81pt;mso-position-horizontal-relative:char;mso-position-vertical-relative:line" coordsize="18288,10287">
                  <v:shape id="_x0000_s1045" type="#_x0000_t75" style="position:absolute;width:18288;height:10287;visibility:visible">
                    <v:fill o:detectmouseclick="t"/>
                    <v:path o:connecttype="none"/>
                  </v:shape>
                  <v:rect id="Rectangle 13" o:spid="_x0000_s1044" style="position:absolute;left:2286;top:3429;width:1371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w10:wrap type="none"/>
                  <w10:anchorlock/>
                </v:group>
              </w:pic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pict>
                <v:group id="Полотно 10" o:spid="_x0000_s1040" editas="canvas" style="width:2in;height:81pt;mso-position-horizontal-relative:char;mso-position-vertical-relative:line" coordsize="18288,10287">
                  <v:shape id="_x0000_s1042" type="#_x0000_t75" style="position:absolute;width:18288;height:10287;visibility:visible">
                    <v:fill o:detectmouseclick="t"/>
                    <v:path o:connecttype="none"/>
                  </v:shape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0" o:spid="_x0000_s1041" type="#_x0000_t56" style="position:absolute;left:2286;top:1143;width:13716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E6sMA&#10;AADaAAAADwAAAGRycy9kb3ducmV2LnhtbESPQWvCQBSE7wX/w/KE3upGC1KjawgFWw/2oFW8PrPP&#10;JJh9m+atmv77bqHQ4zAz3zCLrHeNulEntWcD41ECirjwtubSwP5z9fQCSgKyxcYzGfgmgWw5eFhg&#10;av2dt3TbhVJFCEuKBqoQ2lRrKSpyKCPfEkfv7DuHIcqu1LbDe4S7Rk+SZKod1hwXKmzptaLisrs6&#10;A5sDTiQXXn+9n1Yz9ybHj+3m2ZjHYZ/PQQXqw3/4r722BmbweyXe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aE6sMAAADaAAAADwAAAAAAAAAAAAAAAACYAgAAZHJzL2Rv&#10;d25yZXYueG1sUEsFBgAAAAAEAAQA9QAAAIgDAAAAAA==&#10;"/>
                  <w10:wrap type="none"/>
                  <w10:anchorlock/>
                </v:group>
              </w:pict>
            </w:r>
          </w:p>
        </w:tc>
      </w:tr>
      <w:tr w:rsidR="00C22B74" w:rsidTr="00C22B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pict>
                <v:group id="Полотно 8" o:spid="_x0000_s1037" editas="canvas" style="width:2in;height:81pt;mso-position-horizontal-relative:char;mso-position-vertical-relative:line" coordsize="18288,10287">
                  <v:shape id="_x0000_s1039" type="#_x0000_t75" style="position:absolute;width:18288;height:10287;visibility:visible">
                    <v:fill o:detectmouseclick="t"/>
                    <v:path o:connecttype="none"/>
                  </v:shape>
                  <v:oval id="Oval 7" o:spid="_x0000_s1038" style="position:absolute;left:3429;top:2286;width:9144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<w10:wrap type="none"/>
                  <w10:anchorlock/>
                </v:group>
              </w:pic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pict>
                <v:group id="Полотно 6" o:spid="_x0000_s1034" editas="canvas" style="width:2in;height:81pt;mso-position-horizontal-relative:char;mso-position-vertical-relative:line" coordsize="18288,10287">
                  <v:shape id="_x0000_s1036" type="#_x0000_t75" style="position:absolute;width:18288;height:10287;visibility:visible">
                    <v:fill o:detectmouseclick="t"/>
                    <v:path o:connecttype="none"/>
                  </v:shape>
                  <v:shape id="AutoShape 4" o:spid="_x0000_s1035" type="#_x0000_t5" style="position:absolute;left:1143;top:2286;width:1485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1cIA&#10;AADaAAAADwAAAGRycy9kb3ducmV2LnhtbESPT4vCMBTE7wt+h/CEvSyaKviHahQRxMWLaEXw9mie&#10;bWnzUppUu99+Iwgeh5n5DbNcd6YSD2pcYVnBaBiBIE6tLjhTcEl2gzkI55E1VpZJwR85WK96X0uM&#10;tX3yiR5nn4kAYRejgtz7OpbSpTkZdENbEwfvbhuDPsgmk7rBZ4CbSo6jaCoNFhwWcqxpm1Nanluj&#10;AMvb9WD0UbZJVkT7W/szS0pS6rvfbRYgPHX+E363f7WCCbyuh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ZXVwgAAANoAAAAPAAAAAAAAAAAAAAAAAJgCAABkcnMvZG93&#10;bnJldi54bWxQSwUGAAAAAAQABAD1AAAAhwMAAAAA&#10;"/>
                  <w10:wrap type="none"/>
                  <w10:anchorlock/>
                </v:group>
              </w:pic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rect id="Прямоугольник 4" o:spid="_x0000_s1033" style="position:absolute;left:0;text-align:left;margin-left:23pt;margin-top:16.4pt;width:108pt;height:36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"/>
              </w:pict>
            </w:r>
          </w:p>
        </w:tc>
      </w:tr>
      <w:tr w:rsidR="00C22B74" w:rsidTr="00C22B74">
        <w:trPr>
          <w:trHeight w:val="15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Правильный пятиугольник 3" o:spid="_x0000_s1032" type="#_x0000_t56" style="position:absolute;left:0;text-align:left;margin-left:18pt;margin-top:6.9pt;width:108pt;height:63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"/>
              </w:pic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oval id="Овал 2" o:spid="_x0000_s1031" style="position:absolute;left:0;text-align:left;margin-left:38.5pt;margin-top:15.9pt;width:1in;height:5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"/>
              </w:pic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Default="00E33A44" w:rsidP="000B35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Равнобедренный треугольник 1" o:spid="_x0000_s1030" type="#_x0000_t5" style="position:absolute;left:0;text-align:left;margin-left:14pt;margin-top:6.9pt;width:117pt;height:5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"/>
              </w:pict>
            </w:r>
          </w:p>
        </w:tc>
      </w:tr>
    </w:tbl>
    <w:p w:rsidR="00811927" w:rsidRDefault="00811927" w:rsidP="000B35EB">
      <w:pPr>
        <w:jc w:val="center"/>
        <w:rPr>
          <w:b/>
          <w:sz w:val="32"/>
          <w:szCs w:val="32"/>
        </w:rPr>
      </w:pPr>
    </w:p>
    <w:p w:rsidR="00C22B74" w:rsidRDefault="00C22B74" w:rsidP="000B35EB">
      <w:pPr>
        <w:jc w:val="center"/>
        <w:rPr>
          <w:b/>
          <w:sz w:val="32"/>
          <w:szCs w:val="32"/>
        </w:rPr>
      </w:pPr>
    </w:p>
    <w:p w:rsidR="00811927" w:rsidRDefault="00EF3AD6" w:rsidP="000B3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11927">
        <w:rPr>
          <w:b/>
          <w:sz w:val="32"/>
          <w:szCs w:val="32"/>
        </w:rPr>
        <w:t>. Составьте новые слова из слова «</w:t>
      </w:r>
      <w:r w:rsidR="00704C5F">
        <w:rPr>
          <w:b/>
          <w:sz w:val="32"/>
          <w:szCs w:val="32"/>
        </w:rPr>
        <w:t>Математика</w:t>
      </w:r>
      <w:r w:rsidR="00811927">
        <w:rPr>
          <w:b/>
          <w:sz w:val="32"/>
          <w:szCs w:val="32"/>
        </w:rPr>
        <w:t>».</w:t>
      </w:r>
    </w:p>
    <w:p w:rsidR="00811927" w:rsidRDefault="00811927" w:rsidP="000B35EB">
      <w:pPr>
        <w:jc w:val="center"/>
        <w:rPr>
          <w:b/>
          <w:sz w:val="32"/>
          <w:szCs w:val="32"/>
        </w:rPr>
      </w:pPr>
    </w:p>
    <w:p w:rsidR="00704C5F" w:rsidRDefault="00704C5F" w:rsidP="000B35EB">
      <w:pPr>
        <w:jc w:val="center"/>
        <w:rPr>
          <w:b/>
          <w:sz w:val="32"/>
          <w:szCs w:val="32"/>
        </w:rPr>
      </w:pPr>
    </w:p>
    <w:p w:rsidR="00811927" w:rsidRDefault="00811927" w:rsidP="000B35EB">
      <w:pPr>
        <w:jc w:val="center"/>
        <w:rPr>
          <w:b/>
          <w:sz w:val="32"/>
          <w:szCs w:val="32"/>
        </w:rPr>
      </w:pPr>
    </w:p>
    <w:p w:rsidR="00206124" w:rsidRPr="0038023E" w:rsidRDefault="00EF3AD6" w:rsidP="000B35EB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206124" w:rsidRPr="0038023E">
        <w:rPr>
          <w:b/>
          <w:sz w:val="32"/>
          <w:szCs w:val="32"/>
        </w:rPr>
        <w:t>. Конкурс «Борьба за цифру</w:t>
      </w:r>
      <w:r w:rsidR="009C66D6" w:rsidRPr="0038023E">
        <w:rPr>
          <w:b/>
          <w:sz w:val="32"/>
          <w:szCs w:val="32"/>
        </w:rPr>
        <w:t>»</w:t>
      </w:r>
      <w:r w:rsidR="00A310C4" w:rsidRPr="0038023E">
        <w:rPr>
          <w:b/>
          <w:sz w:val="32"/>
          <w:szCs w:val="32"/>
        </w:rPr>
        <w:t>.</w:t>
      </w:r>
    </w:p>
    <w:p w:rsidR="00206124" w:rsidRPr="0038023E" w:rsidRDefault="0038023E" w:rsidP="000B35EB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И</w:t>
      </w:r>
      <w:r w:rsidR="00206124" w:rsidRPr="0038023E">
        <w:rPr>
          <w:rFonts w:eastAsiaTheme="minorHAnsi"/>
          <w:sz w:val="32"/>
          <w:szCs w:val="32"/>
          <w:lang w:eastAsia="en-US"/>
        </w:rPr>
        <w:t>справьте ошибку в спичечной записи,  переложив всего одну спичку.</w:t>
      </w:r>
    </w:p>
    <w:p w:rsidR="00206124" w:rsidRPr="00206124" w:rsidRDefault="00206124" w:rsidP="000B35EB">
      <w:pPr>
        <w:spacing w:after="200" w:line="276" w:lineRule="auto"/>
        <w:jc w:val="center"/>
        <w:rPr>
          <w:rFonts w:asciiTheme="minorHAnsi" w:eastAsiaTheme="minorHAnsi" w:hAnsiTheme="minorHAnsi" w:cstheme="minorBidi"/>
          <w:sz w:val="52"/>
          <w:szCs w:val="52"/>
          <w:lang w:val="en-US" w:eastAsia="en-US"/>
        </w:rPr>
      </w:pPr>
      <w:r w:rsidRPr="00206124">
        <w:rPr>
          <w:rFonts w:asciiTheme="minorHAnsi" w:eastAsiaTheme="minorHAnsi" w:hAnsiTheme="minorHAnsi" w:cstheme="minorBidi"/>
          <w:b/>
          <w:sz w:val="52"/>
          <w:szCs w:val="52"/>
          <w:lang w:val="en-US" w:eastAsia="en-US"/>
        </w:rPr>
        <w:t>VI – IV = IX</w:t>
      </w:r>
    </w:p>
    <w:p w:rsidR="00206124" w:rsidRPr="00206124" w:rsidRDefault="00206124" w:rsidP="000B35EB">
      <w:pPr>
        <w:spacing w:after="200" w:line="276" w:lineRule="auto"/>
        <w:jc w:val="center"/>
        <w:rPr>
          <w:rFonts w:asciiTheme="minorHAnsi" w:eastAsiaTheme="minorHAnsi" w:hAnsiTheme="minorHAnsi" w:cstheme="minorBidi"/>
          <w:sz w:val="52"/>
          <w:szCs w:val="52"/>
          <w:lang w:val="en-US" w:eastAsia="en-US"/>
        </w:rPr>
      </w:pPr>
      <w:r w:rsidRPr="00206124">
        <w:rPr>
          <w:rFonts w:asciiTheme="minorHAnsi" w:eastAsiaTheme="minorHAnsi" w:hAnsiTheme="minorHAnsi" w:cstheme="minorBidi"/>
          <w:b/>
          <w:sz w:val="52"/>
          <w:szCs w:val="52"/>
          <w:lang w:val="en-US" w:eastAsia="en-US"/>
        </w:rPr>
        <w:t>IX – V = VI</w:t>
      </w:r>
    </w:p>
    <w:p w:rsidR="00206124" w:rsidRPr="009427F0" w:rsidRDefault="00206124" w:rsidP="000B35E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206124">
        <w:rPr>
          <w:rFonts w:asciiTheme="minorHAnsi" w:eastAsiaTheme="minorHAnsi" w:hAnsiTheme="minorHAnsi" w:cstheme="minorBidi"/>
          <w:b/>
          <w:sz w:val="52"/>
          <w:szCs w:val="52"/>
          <w:lang w:val="en-US" w:eastAsia="en-US"/>
        </w:rPr>
        <w:t>VIII</w:t>
      </w:r>
      <w:r w:rsidRPr="009427F0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– </w:t>
      </w:r>
      <w:r w:rsidRPr="00206124">
        <w:rPr>
          <w:rFonts w:asciiTheme="minorHAnsi" w:eastAsiaTheme="minorHAnsi" w:hAnsiTheme="minorHAnsi" w:cstheme="minorBidi"/>
          <w:b/>
          <w:sz w:val="52"/>
          <w:szCs w:val="52"/>
          <w:lang w:val="en-US" w:eastAsia="en-US"/>
        </w:rPr>
        <w:t>III</w:t>
      </w:r>
      <w:r w:rsidRPr="009427F0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= </w:t>
      </w:r>
      <w:r w:rsidRPr="00206124">
        <w:rPr>
          <w:rFonts w:asciiTheme="minorHAnsi" w:eastAsiaTheme="minorHAnsi" w:hAnsiTheme="minorHAnsi" w:cstheme="minorBidi"/>
          <w:b/>
          <w:sz w:val="52"/>
          <w:szCs w:val="52"/>
          <w:lang w:val="en-US" w:eastAsia="en-US"/>
        </w:rPr>
        <w:t>X</w:t>
      </w:r>
    </w:p>
    <w:p w:rsidR="00C01AE2" w:rsidRPr="009427F0" w:rsidRDefault="00C01AE2" w:rsidP="000B35E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1321" w:rsidRDefault="00C01AE2" w:rsidP="000B3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. </w:t>
      </w:r>
      <w:r w:rsidR="00AB1321">
        <w:rPr>
          <w:b/>
          <w:sz w:val="32"/>
          <w:szCs w:val="32"/>
        </w:rPr>
        <w:t>Конкурс</w:t>
      </w:r>
      <w:r w:rsidR="00A310C4">
        <w:rPr>
          <w:b/>
          <w:sz w:val="32"/>
          <w:szCs w:val="32"/>
        </w:rPr>
        <w:t>.</w:t>
      </w:r>
    </w:p>
    <w:p w:rsidR="00CC6B09" w:rsidRPr="003605A2" w:rsidRDefault="00CC6B09" w:rsidP="000B35E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66D6" w:rsidRDefault="009C66D6" w:rsidP="000B35EB">
      <w:pPr>
        <w:pStyle w:val="a4"/>
        <w:ind w:left="816"/>
        <w:jc w:val="center"/>
        <w:rPr>
          <w:sz w:val="32"/>
          <w:szCs w:val="32"/>
        </w:rPr>
      </w:pPr>
      <w:r w:rsidRPr="0038023E">
        <w:rPr>
          <w:sz w:val="32"/>
          <w:szCs w:val="32"/>
        </w:rPr>
        <w:t>Вспомнить загадки и пословицы с математическим смыслом</w:t>
      </w:r>
    </w:p>
    <w:p w:rsidR="00D570A3" w:rsidRDefault="00D570A3" w:rsidP="000B35EB">
      <w:pPr>
        <w:pStyle w:val="a4"/>
        <w:ind w:left="816"/>
        <w:jc w:val="center"/>
        <w:rPr>
          <w:sz w:val="32"/>
          <w:szCs w:val="32"/>
        </w:rPr>
      </w:pPr>
    </w:p>
    <w:p w:rsidR="00D570A3" w:rsidRDefault="00D570A3" w:rsidP="000B35EB">
      <w:pPr>
        <w:jc w:val="center"/>
        <w:rPr>
          <w:b/>
          <w:sz w:val="32"/>
          <w:szCs w:val="32"/>
        </w:rPr>
      </w:pPr>
      <w:r w:rsidRPr="00D570A3">
        <w:rPr>
          <w:b/>
          <w:sz w:val="32"/>
          <w:szCs w:val="32"/>
        </w:rPr>
        <w:t>12. Домашнее задание.</w:t>
      </w:r>
    </w:p>
    <w:p w:rsidR="005B6008" w:rsidRDefault="005B6008" w:rsidP="005B6008">
      <w:pPr>
        <w:rPr>
          <w:sz w:val="32"/>
        </w:rPr>
      </w:pPr>
      <w:r>
        <w:rPr>
          <w:sz w:val="32"/>
        </w:rPr>
        <w:lastRenderedPageBreak/>
        <w:t xml:space="preserve">   От каждой команды по одному номеру художественной самодеятельности.</w:t>
      </w:r>
    </w:p>
    <w:p w:rsidR="005B6008" w:rsidRPr="005B6008" w:rsidRDefault="005B6008" w:rsidP="005B6008">
      <w:pPr>
        <w:rPr>
          <w:sz w:val="32"/>
        </w:rPr>
      </w:pPr>
    </w:p>
    <w:p w:rsidR="00D570A3" w:rsidRDefault="009D3F56" w:rsidP="000B35EB">
      <w:pPr>
        <w:jc w:val="center"/>
        <w:rPr>
          <w:sz w:val="32"/>
        </w:rPr>
      </w:pPr>
      <w:r>
        <w:rPr>
          <w:sz w:val="32"/>
        </w:rPr>
        <w:t>Итак, наш КВН подошёл к концу. Пока жюри подводит итоги, уточняет победителя, предлагаю болельщикам внести вклад в победу, т.е. принести своей команде 2 дополнительных очка.</w:t>
      </w:r>
    </w:p>
    <w:p w:rsidR="009D3F56" w:rsidRDefault="009D3F56" w:rsidP="000B35EB">
      <w:pPr>
        <w:pStyle w:val="a4"/>
        <w:numPr>
          <w:ilvl w:val="0"/>
          <w:numId w:val="8"/>
        </w:numPr>
        <w:jc w:val="center"/>
        <w:rPr>
          <w:sz w:val="32"/>
        </w:rPr>
      </w:pPr>
      <w:r>
        <w:rPr>
          <w:sz w:val="32"/>
        </w:rPr>
        <w:t>Съесть лимон, изображая, что он очень сладкий (приз – шоколадка)</w:t>
      </w:r>
    </w:p>
    <w:p w:rsidR="009D3F56" w:rsidRDefault="009D3F56" w:rsidP="000B35EB">
      <w:pPr>
        <w:pStyle w:val="a4"/>
        <w:numPr>
          <w:ilvl w:val="0"/>
          <w:numId w:val="8"/>
        </w:numPr>
        <w:jc w:val="center"/>
        <w:rPr>
          <w:sz w:val="32"/>
        </w:rPr>
      </w:pPr>
      <w:r>
        <w:rPr>
          <w:sz w:val="32"/>
        </w:rPr>
        <w:t>Две бутылочки с сосками. Кто быстрее выпьет (приз – пустышка)</w:t>
      </w:r>
    </w:p>
    <w:p w:rsidR="00474804" w:rsidRPr="00474804" w:rsidRDefault="00474804" w:rsidP="00474804">
      <w:pPr>
        <w:ind w:left="360"/>
        <w:rPr>
          <w:b/>
          <w:sz w:val="32"/>
        </w:rPr>
      </w:pPr>
      <w:r w:rsidRPr="00474804">
        <w:rPr>
          <w:b/>
          <w:sz w:val="32"/>
        </w:rPr>
        <w:t>Ведущий 1.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Мы сегодня в этом зале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Встречались с шутками, друзья.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Посмеялись с вами, помечтали,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Многое узнали для себя.</w:t>
      </w:r>
    </w:p>
    <w:p w:rsidR="00474804" w:rsidRPr="00474804" w:rsidRDefault="00474804" w:rsidP="00474804">
      <w:pPr>
        <w:ind w:left="360"/>
        <w:rPr>
          <w:b/>
          <w:sz w:val="32"/>
        </w:rPr>
      </w:pPr>
      <w:r w:rsidRPr="00474804">
        <w:rPr>
          <w:b/>
          <w:sz w:val="32"/>
        </w:rPr>
        <w:t>Ведущий 2.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Вы еще не раз скрестите шпаги,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И не раз победа к вам придет.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КВНа поднимите флаги,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Бросьте клич:</w:t>
      </w:r>
    </w:p>
    <w:p w:rsidR="00474804" w:rsidRPr="00474804" w:rsidRDefault="00474804" w:rsidP="00474804">
      <w:pPr>
        <w:ind w:left="360"/>
        <w:rPr>
          <w:sz w:val="32"/>
        </w:rPr>
      </w:pPr>
      <w:r w:rsidRPr="00474804">
        <w:rPr>
          <w:sz w:val="32"/>
        </w:rPr>
        <w:t>«К познанию! В путь! Вперед!»</w:t>
      </w:r>
    </w:p>
    <w:p w:rsidR="00474804" w:rsidRPr="00474804" w:rsidRDefault="00474804" w:rsidP="00474804">
      <w:pPr>
        <w:ind w:left="360"/>
        <w:rPr>
          <w:i/>
          <w:sz w:val="32"/>
        </w:rPr>
      </w:pPr>
      <w:r w:rsidRPr="00474804">
        <w:rPr>
          <w:i/>
          <w:sz w:val="32"/>
        </w:rPr>
        <w:t>Жюри объявляет результаты КВН. Награждаются команды победу и участие.</w:t>
      </w:r>
    </w:p>
    <w:p w:rsidR="00474804" w:rsidRPr="00474804" w:rsidRDefault="00474804" w:rsidP="00474804">
      <w:pPr>
        <w:ind w:left="360"/>
        <w:rPr>
          <w:i/>
          <w:sz w:val="32"/>
        </w:rPr>
      </w:pPr>
    </w:p>
    <w:p w:rsidR="002A3FB9" w:rsidRPr="00474804" w:rsidRDefault="002A3FB9" w:rsidP="000B35EB">
      <w:pPr>
        <w:ind w:left="360"/>
        <w:jc w:val="center"/>
        <w:rPr>
          <w:b/>
          <w:i/>
          <w:sz w:val="32"/>
        </w:rPr>
      </w:pPr>
      <w:r w:rsidRPr="00474804">
        <w:rPr>
          <w:b/>
          <w:i/>
          <w:sz w:val="32"/>
        </w:rPr>
        <w:t>Итоги конкурсов. Награждение.</w:t>
      </w:r>
    </w:p>
    <w:p w:rsidR="00AB1321" w:rsidRPr="00474804" w:rsidRDefault="00AB1321" w:rsidP="000B35EB">
      <w:pPr>
        <w:spacing w:line="360" w:lineRule="auto"/>
        <w:jc w:val="center"/>
        <w:rPr>
          <w:b/>
          <w:i/>
          <w:sz w:val="28"/>
          <w:szCs w:val="28"/>
        </w:rPr>
      </w:pPr>
    </w:p>
    <w:p w:rsidR="00AB1321" w:rsidRDefault="00AB1321" w:rsidP="000B35EB">
      <w:pPr>
        <w:spacing w:line="360" w:lineRule="auto"/>
        <w:ind w:left="735"/>
        <w:jc w:val="center"/>
        <w:rPr>
          <w:b/>
          <w:sz w:val="28"/>
          <w:szCs w:val="28"/>
        </w:rPr>
      </w:pPr>
    </w:p>
    <w:p w:rsidR="001F3A77" w:rsidRDefault="001F3A77"/>
    <w:sectPr w:rsidR="001F3A77" w:rsidSect="007939C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44" w:rsidRDefault="00E33A44" w:rsidP="00954C2B">
      <w:r>
        <w:separator/>
      </w:r>
    </w:p>
  </w:endnote>
  <w:endnote w:type="continuationSeparator" w:id="0">
    <w:p w:rsidR="00E33A44" w:rsidRDefault="00E33A44" w:rsidP="0095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44" w:rsidRDefault="00E33A44" w:rsidP="00954C2B">
      <w:r>
        <w:separator/>
      </w:r>
    </w:p>
  </w:footnote>
  <w:footnote w:type="continuationSeparator" w:id="0">
    <w:p w:rsidR="00E33A44" w:rsidRDefault="00E33A44" w:rsidP="0095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2B" w:rsidRDefault="00954C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AD9"/>
    <w:multiLevelType w:val="multilevel"/>
    <w:tmpl w:val="43B4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956CA"/>
    <w:multiLevelType w:val="hybridMultilevel"/>
    <w:tmpl w:val="3692F94E"/>
    <w:lvl w:ilvl="0" w:tplc="D276ABB8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b/>
      </w:rPr>
    </w:lvl>
    <w:lvl w:ilvl="1" w:tplc="4E4C292E">
      <w:start w:val="1"/>
      <w:numFmt w:val="decimal"/>
      <w:lvlText w:val="%2."/>
      <w:lvlJc w:val="left"/>
      <w:pPr>
        <w:tabs>
          <w:tab w:val="num" w:pos="1368"/>
        </w:tabs>
        <w:ind w:left="1368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9731096"/>
    <w:multiLevelType w:val="multilevel"/>
    <w:tmpl w:val="212A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23659"/>
    <w:multiLevelType w:val="hybridMultilevel"/>
    <w:tmpl w:val="AC34DEB0"/>
    <w:lvl w:ilvl="0" w:tplc="C4DCB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F4FE7"/>
    <w:multiLevelType w:val="hybridMultilevel"/>
    <w:tmpl w:val="CFBE5424"/>
    <w:lvl w:ilvl="0" w:tplc="F110BB16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C5F83"/>
    <w:multiLevelType w:val="multilevel"/>
    <w:tmpl w:val="E82E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A2316"/>
    <w:multiLevelType w:val="hybridMultilevel"/>
    <w:tmpl w:val="7B642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92B35"/>
    <w:multiLevelType w:val="hybridMultilevel"/>
    <w:tmpl w:val="0F1031C8"/>
    <w:lvl w:ilvl="0" w:tplc="C1CAFF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C63031"/>
    <w:multiLevelType w:val="hybridMultilevel"/>
    <w:tmpl w:val="F7B687DA"/>
    <w:lvl w:ilvl="0" w:tplc="CF883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EF0D46"/>
    <w:multiLevelType w:val="hybridMultilevel"/>
    <w:tmpl w:val="9EA22718"/>
    <w:lvl w:ilvl="0" w:tplc="E5F0C6C2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521EA"/>
    <w:multiLevelType w:val="hybridMultilevel"/>
    <w:tmpl w:val="F59CEBD2"/>
    <w:lvl w:ilvl="0" w:tplc="CA92D626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A5343"/>
    <w:multiLevelType w:val="hybridMultilevel"/>
    <w:tmpl w:val="1EC0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BFB"/>
    <w:rsid w:val="0004569A"/>
    <w:rsid w:val="0006481B"/>
    <w:rsid w:val="000B35EB"/>
    <w:rsid w:val="000E7922"/>
    <w:rsid w:val="00107440"/>
    <w:rsid w:val="00135CC6"/>
    <w:rsid w:val="00180BFB"/>
    <w:rsid w:val="001A109B"/>
    <w:rsid w:val="001F3A77"/>
    <w:rsid w:val="00206124"/>
    <w:rsid w:val="0021497A"/>
    <w:rsid w:val="00223F2E"/>
    <w:rsid w:val="002A3FB9"/>
    <w:rsid w:val="002B050D"/>
    <w:rsid w:val="002E6182"/>
    <w:rsid w:val="00355429"/>
    <w:rsid w:val="003605A2"/>
    <w:rsid w:val="0038023E"/>
    <w:rsid w:val="00381D04"/>
    <w:rsid w:val="00427705"/>
    <w:rsid w:val="00462DE5"/>
    <w:rsid w:val="00474804"/>
    <w:rsid w:val="004775DC"/>
    <w:rsid w:val="0048480A"/>
    <w:rsid w:val="00511D06"/>
    <w:rsid w:val="00521B39"/>
    <w:rsid w:val="00553C09"/>
    <w:rsid w:val="00560E22"/>
    <w:rsid w:val="00573110"/>
    <w:rsid w:val="005B6008"/>
    <w:rsid w:val="005C6806"/>
    <w:rsid w:val="005D655C"/>
    <w:rsid w:val="00645540"/>
    <w:rsid w:val="00646027"/>
    <w:rsid w:val="00646AB5"/>
    <w:rsid w:val="00704C5F"/>
    <w:rsid w:val="0076258D"/>
    <w:rsid w:val="007939CF"/>
    <w:rsid w:val="007B5CFB"/>
    <w:rsid w:val="007C3FD3"/>
    <w:rsid w:val="007D25FE"/>
    <w:rsid w:val="007D5206"/>
    <w:rsid w:val="00811927"/>
    <w:rsid w:val="00844E2F"/>
    <w:rsid w:val="00891D15"/>
    <w:rsid w:val="008A1459"/>
    <w:rsid w:val="008B4EC6"/>
    <w:rsid w:val="009100E3"/>
    <w:rsid w:val="00917FD2"/>
    <w:rsid w:val="009339D3"/>
    <w:rsid w:val="009427F0"/>
    <w:rsid w:val="00954C2B"/>
    <w:rsid w:val="00954C4C"/>
    <w:rsid w:val="00983456"/>
    <w:rsid w:val="009C0017"/>
    <w:rsid w:val="009C66D6"/>
    <w:rsid w:val="009D3F56"/>
    <w:rsid w:val="00A310C4"/>
    <w:rsid w:val="00A36D6A"/>
    <w:rsid w:val="00A51421"/>
    <w:rsid w:val="00A63F7D"/>
    <w:rsid w:val="00A66D59"/>
    <w:rsid w:val="00AA4116"/>
    <w:rsid w:val="00AA7A3B"/>
    <w:rsid w:val="00AB1321"/>
    <w:rsid w:val="00AB51DC"/>
    <w:rsid w:val="00B5379C"/>
    <w:rsid w:val="00B642D4"/>
    <w:rsid w:val="00B806C6"/>
    <w:rsid w:val="00BA4A99"/>
    <w:rsid w:val="00BB7D10"/>
    <w:rsid w:val="00C01AE2"/>
    <w:rsid w:val="00C22B74"/>
    <w:rsid w:val="00C42676"/>
    <w:rsid w:val="00CC6B09"/>
    <w:rsid w:val="00CE37FE"/>
    <w:rsid w:val="00D47157"/>
    <w:rsid w:val="00D570A3"/>
    <w:rsid w:val="00D81624"/>
    <w:rsid w:val="00DA6118"/>
    <w:rsid w:val="00DB2F54"/>
    <w:rsid w:val="00DB6FD1"/>
    <w:rsid w:val="00E15AD3"/>
    <w:rsid w:val="00E33A44"/>
    <w:rsid w:val="00E54EA6"/>
    <w:rsid w:val="00E60F48"/>
    <w:rsid w:val="00E92A54"/>
    <w:rsid w:val="00ED7F09"/>
    <w:rsid w:val="00EF3AD6"/>
    <w:rsid w:val="00F30238"/>
    <w:rsid w:val="00F453AC"/>
    <w:rsid w:val="00F5162A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5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54C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4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2770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B5C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C818-A914-446D-9E1C-4ED9E78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У Отрадовская СОШ</cp:lastModifiedBy>
  <cp:revision>20</cp:revision>
  <dcterms:created xsi:type="dcterms:W3CDTF">2014-03-15T10:28:00Z</dcterms:created>
  <dcterms:modified xsi:type="dcterms:W3CDTF">2019-09-05T11:42:00Z</dcterms:modified>
</cp:coreProperties>
</file>